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74" w:rsidRDefault="003F4D74" w:rsidP="003F4D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оссийская  Федерация  </w:t>
      </w:r>
    </w:p>
    <w:p w:rsidR="003F4D74" w:rsidRDefault="003F4D74" w:rsidP="003F4D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 область</w:t>
      </w:r>
    </w:p>
    <w:p w:rsidR="003F4D74" w:rsidRDefault="003F4D74" w:rsidP="003F4D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ий  муниципальный  район</w:t>
      </w:r>
    </w:p>
    <w:p w:rsidR="003F4D74" w:rsidRDefault="003F4D74" w:rsidP="003F4D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овогоряновского  сельского  поселения</w:t>
      </w:r>
    </w:p>
    <w:p w:rsidR="003F4D74" w:rsidRDefault="003F4D74" w:rsidP="003F4D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тьего созыва</w:t>
      </w:r>
    </w:p>
    <w:p w:rsidR="003F4D74" w:rsidRDefault="003F4D74" w:rsidP="003F4D74">
      <w:pPr>
        <w:jc w:val="center"/>
        <w:rPr>
          <w:b/>
          <w:sz w:val="36"/>
          <w:szCs w:val="36"/>
        </w:rPr>
      </w:pPr>
    </w:p>
    <w:p w:rsidR="003F4D74" w:rsidRDefault="003F4D74" w:rsidP="003F4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F4D74" w:rsidRPr="003F4D74" w:rsidRDefault="003F4D74" w:rsidP="003F4D74">
      <w:pPr>
        <w:rPr>
          <w:sz w:val="28"/>
          <w:szCs w:val="28"/>
        </w:rPr>
      </w:pPr>
      <w:r w:rsidRPr="003F4D74">
        <w:rPr>
          <w:sz w:val="28"/>
          <w:szCs w:val="28"/>
        </w:rPr>
        <w:t xml:space="preserve">От </w:t>
      </w:r>
      <w:r w:rsidR="00874EE7">
        <w:rPr>
          <w:sz w:val="28"/>
          <w:szCs w:val="28"/>
        </w:rPr>
        <w:t xml:space="preserve"> 28.11.2016г</w:t>
      </w:r>
      <w:r w:rsidRPr="003F4D74">
        <w:rPr>
          <w:sz w:val="28"/>
          <w:szCs w:val="28"/>
        </w:rPr>
        <w:t xml:space="preserve">                                                                                №</w:t>
      </w:r>
      <w:r w:rsidR="00874EE7">
        <w:rPr>
          <w:sz w:val="28"/>
          <w:szCs w:val="28"/>
        </w:rPr>
        <w:t xml:space="preserve"> 86</w:t>
      </w:r>
    </w:p>
    <w:p w:rsidR="003F4D74" w:rsidRPr="003F4D74" w:rsidRDefault="00874EE7" w:rsidP="003F4D7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F4D74" w:rsidRPr="003F4D74">
        <w:rPr>
          <w:sz w:val="28"/>
          <w:szCs w:val="28"/>
        </w:rPr>
        <w:t>.Новое Горяново</w:t>
      </w:r>
    </w:p>
    <w:p w:rsidR="003F4D74" w:rsidRDefault="003F4D74" w:rsidP="003F4D74">
      <w:pPr>
        <w:rPr>
          <w:sz w:val="28"/>
          <w:szCs w:val="28"/>
        </w:rPr>
      </w:pPr>
    </w:p>
    <w:p w:rsidR="003F4D74" w:rsidRPr="00435817" w:rsidRDefault="003F4D74" w:rsidP="003F4D74">
      <w:pPr>
        <w:jc w:val="center"/>
        <w:rPr>
          <w:b/>
          <w:sz w:val="28"/>
          <w:szCs w:val="28"/>
        </w:rPr>
      </w:pPr>
      <w:r w:rsidRPr="00435817">
        <w:rPr>
          <w:b/>
          <w:sz w:val="28"/>
          <w:szCs w:val="28"/>
        </w:rPr>
        <w:t>О внесении изменений и дополнений в Устав</w:t>
      </w:r>
    </w:p>
    <w:p w:rsidR="003F4D74" w:rsidRPr="00435817" w:rsidRDefault="003F4D74" w:rsidP="003F4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горяновского сельского поселения </w:t>
      </w:r>
      <w:r w:rsidRPr="00435817">
        <w:rPr>
          <w:b/>
          <w:sz w:val="28"/>
          <w:szCs w:val="28"/>
        </w:rPr>
        <w:t>Тейковского муниципал</w:t>
      </w:r>
      <w:r>
        <w:rPr>
          <w:b/>
          <w:sz w:val="28"/>
          <w:szCs w:val="28"/>
        </w:rPr>
        <w:t>ьного района Ивановской области</w:t>
      </w:r>
    </w:p>
    <w:p w:rsidR="003F4D74" w:rsidRPr="00435817" w:rsidRDefault="003F4D74" w:rsidP="003F4D74">
      <w:pPr>
        <w:rPr>
          <w:b/>
          <w:sz w:val="28"/>
          <w:szCs w:val="28"/>
        </w:rPr>
      </w:pPr>
    </w:p>
    <w:p w:rsidR="003F4D74" w:rsidRDefault="003F4D74" w:rsidP="003F4D74">
      <w:pPr>
        <w:ind w:firstLine="540"/>
        <w:jc w:val="both"/>
        <w:rPr>
          <w:bCs/>
          <w:sz w:val="28"/>
          <w:szCs w:val="28"/>
        </w:rPr>
      </w:pPr>
      <w:r w:rsidRPr="00D05917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в действующей редакции, учитывая итоги публичных слушаний от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874EE7">
        <w:rPr>
          <w:bCs/>
          <w:sz w:val="28"/>
          <w:szCs w:val="28"/>
        </w:rPr>
        <w:t>25.11.</w:t>
      </w:r>
      <w:r>
        <w:rPr>
          <w:bCs/>
          <w:sz w:val="28"/>
          <w:szCs w:val="28"/>
        </w:rPr>
        <w:t xml:space="preserve">2016 </w:t>
      </w:r>
      <w:r w:rsidRPr="003F4D74">
        <w:rPr>
          <w:bCs/>
          <w:sz w:val="28"/>
          <w:szCs w:val="28"/>
        </w:rPr>
        <w:t>года по проекту решения</w:t>
      </w:r>
      <w:r w:rsidRPr="00D05917">
        <w:rPr>
          <w:bCs/>
          <w:sz w:val="28"/>
          <w:szCs w:val="28"/>
        </w:rPr>
        <w:t xml:space="preserve"> Совета </w:t>
      </w:r>
      <w:r>
        <w:rPr>
          <w:bCs/>
          <w:sz w:val="28"/>
          <w:szCs w:val="28"/>
        </w:rPr>
        <w:t xml:space="preserve">Новогоряновского </w:t>
      </w:r>
      <w:r w:rsidRPr="00D05917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№75</w:t>
      </w:r>
      <w:r w:rsidRPr="00D05917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28.10.2016</w:t>
      </w:r>
      <w:r w:rsidRPr="00D05917">
        <w:rPr>
          <w:bCs/>
          <w:sz w:val="28"/>
          <w:szCs w:val="28"/>
        </w:rPr>
        <w:t>года «</w:t>
      </w:r>
      <w:r w:rsidRPr="00D0591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и дополнений в Устав</w:t>
      </w:r>
      <w:r w:rsidRPr="00D05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горяновского </w:t>
      </w:r>
      <w:r w:rsidRPr="00D05917">
        <w:rPr>
          <w:sz w:val="28"/>
          <w:szCs w:val="28"/>
        </w:rPr>
        <w:t>сельского поселения</w:t>
      </w:r>
      <w:r w:rsidRPr="00D05917">
        <w:rPr>
          <w:bCs/>
          <w:sz w:val="28"/>
          <w:szCs w:val="28"/>
        </w:rPr>
        <w:t xml:space="preserve">», и в целях приведения Устава </w:t>
      </w:r>
      <w:r>
        <w:rPr>
          <w:bCs/>
          <w:sz w:val="28"/>
          <w:szCs w:val="28"/>
        </w:rPr>
        <w:t xml:space="preserve">Новогоряновского </w:t>
      </w:r>
      <w:r w:rsidRPr="00D05917">
        <w:rPr>
          <w:bCs/>
          <w:sz w:val="28"/>
          <w:szCs w:val="28"/>
        </w:rPr>
        <w:t>сельского поселения в соответствие с федеральным законодательством и законодательством Ивановской области,</w:t>
      </w:r>
    </w:p>
    <w:p w:rsidR="003F4D74" w:rsidRDefault="003F4D74" w:rsidP="003F4D74">
      <w:pPr>
        <w:ind w:firstLine="540"/>
        <w:jc w:val="both"/>
        <w:rPr>
          <w:bCs/>
          <w:sz w:val="28"/>
          <w:szCs w:val="28"/>
        </w:rPr>
      </w:pPr>
    </w:p>
    <w:p w:rsidR="003F4D74" w:rsidRPr="00D05917" w:rsidRDefault="003F4D74" w:rsidP="003F4D74">
      <w:pPr>
        <w:pStyle w:val="ConsPlusNormal"/>
        <w:ind w:left="540"/>
        <w:jc w:val="center"/>
        <w:rPr>
          <w:sz w:val="28"/>
          <w:szCs w:val="28"/>
        </w:rPr>
      </w:pPr>
      <w:r w:rsidRPr="00DF3392">
        <w:rPr>
          <w:sz w:val="28"/>
          <w:szCs w:val="28"/>
        </w:rPr>
        <w:t xml:space="preserve">Совет </w:t>
      </w:r>
      <w:r>
        <w:rPr>
          <w:b w:val="0"/>
          <w:sz w:val="28"/>
          <w:szCs w:val="28"/>
        </w:rPr>
        <w:t xml:space="preserve">Новогоряновского </w:t>
      </w:r>
      <w:r w:rsidRPr="00435817">
        <w:rPr>
          <w:sz w:val="28"/>
          <w:szCs w:val="28"/>
        </w:rPr>
        <w:t>сельского поселения</w:t>
      </w:r>
      <w:r w:rsidRPr="00D05917">
        <w:rPr>
          <w:b w:val="0"/>
          <w:sz w:val="28"/>
          <w:szCs w:val="28"/>
        </w:rPr>
        <w:t xml:space="preserve"> </w:t>
      </w:r>
      <w:r w:rsidRPr="00435817">
        <w:rPr>
          <w:sz w:val="28"/>
          <w:szCs w:val="28"/>
        </w:rPr>
        <w:t>РЕШИЛ:</w:t>
      </w:r>
    </w:p>
    <w:p w:rsidR="003F4D74" w:rsidRPr="00D05917" w:rsidRDefault="003F4D74" w:rsidP="003F4D74">
      <w:pPr>
        <w:pStyle w:val="ConsPlusNormal"/>
        <w:ind w:left="540"/>
        <w:jc w:val="center"/>
        <w:rPr>
          <w:b w:val="0"/>
          <w:sz w:val="28"/>
          <w:szCs w:val="28"/>
        </w:rPr>
      </w:pPr>
    </w:p>
    <w:p w:rsidR="003F4D74" w:rsidRPr="00537A96" w:rsidRDefault="003F4D74" w:rsidP="00537A9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537A96">
        <w:rPr>
          <w:sz w:val="28"/>
          <w:szCs w:val="28"/>
        </w:rPr>
        <w:t xml:space="preserve">Внести </w:t>
      </w:r>
      <w:r w:rsidR="00874EE7" w:rsidRPr="00537A96">
        <w:rPr>
          <w:sz w:val="28"/>
          <w:szCs w:val="28"/>
        </w:rPr>
        <w:t xml:space="preserve">изменения и дополнения </w:t>
      </w:r>
      <w:r w:rsidRPr="00537A96">
        <w:rPr>
          <w:sz w:val="28"/>
          <w:szCs w:val="28"/>
        </w:rPr>
        <w:t>в Устав Новогоряновского  сельского поселения</w:t>
      </w:r>
      <w:r w:rsidR="00874EE7" w:rsidRPr="00537A96">
        <w:rPr>
          <w:sz w:val="28"/>
          <w:szCs w:val="28"/>
        </w:rPr>
        <w:t xml:space="preserve"> согласно приложению № 1.</w:t>
      </w:r>
    </w:p>
    <w:p w:rsidR="00537A96" w:rsidRPr="00537A96" w:rsidRDefault="00537A96" w:rsidP="00537A96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537A96">
        <w:rPr>
          <w:sz w:val="28"/>
          <w:szCs w:val="28"/>
        </w:rPr>
        <w:t xml:space="preserve"> Направить решение «О внесении изменений и дополнений в Устав Новогоряновского сельского поселения Тейковского муниципального района Ивановской области»  на государственную регистрацию.      </w:t>
      </w:r>
    </w:p>
    <w:p w:rsidR="00537A96" w:rsidRPr="00537A96" w:rsidRDefault="00537A96" w:rsidP="00537A96">
      <w:pPr>
        <w:pStyle w:val="ab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537A96">
        <w:rPr>
          <w:sz w:val="28"/>
          <w:szCs w:val="28"/>
        </w:rPr>
        <w:t xml:space="preserve"> Пункт 1 настоящего решения вступает в силу с 01.01.2017 года.            </w:t>
      </w:r>
    </w:p>
    <w:p w:rsidR="00537A96" w:rsidRPr="003647D0" w:rsidRDefault="00537A96" w:rsidP="00537A96">
      <w:pPr>
        <w:pStyle w:val="ConsPlusNormal"/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3647D0">
        <w:rPr>
          <w:b w:val="0"/>
          <w:sz w:val="28"/>
          <w:szCs w:val="28"/>
        </w:rPr>
        <w:t xml:space="preserve"> Настоящее решение вступает в силу после официального о</w:t>
      </w:r>
      <w:r>
        <w:rPr>
          <w:b w:val="0"/>
          <w:sz w:val="28"/>
          <w:szCs w:val="28"/>
        </w:rPr>
        <w:t>бнародования на территории Новогоряновского сельского поселения</w:t>
      </w:r>
      <w:r w:rsidRPr="003647D0">
        <w:rPr>
          <w:b w:val="0"/>
          <w:sz w:val="28"/>
          <w:szCs w:val="28"/>
        </w:rPr>
        <w:t>.</w:t>
      </w:r>
    </w:p>
    <w:p w:rsidR="00537A96" w:rsidRPr="003647D0" w:rsidRDefault="00537A96" w:rsidP="00537A96">
      <w:pPr>
        <w:pStyle w:val="ConsPlusNormal"/>
        <w:ind w:left="1395"/>
        <w:jc w:val="both"/>
        <w:rPr>
          <w:b w:val="0"/>
          <w:sz w:val="28"/>
          <w:szCs w:val="28"/>
        </w:rPr>
      </w:pPr>
    </w:p>
    <w:p w:rsidR="00537A96" w:rsidRPr="003647D0" w:rsidRDefault="00537A96" w:rsidP="00537A96">
      <w:pPr>
        <w:pStyle w:val="ConsPlusNormal"/>
        <w:ind w:left="1395"/>
        <w:jc w:val="both"/>
        <w:rPr>
          <w:b w:val="0"/>
          <w:sz w:val="28"/>
          <w:szCs w:val="28"/>
        </w:rPr>
      </w:pPr>
    </w:p>
    <w:p w:rsidR="00537A96" w:rsidRPr="003647D0" w:rsidRDefault="00537A96" w:rsidP="00537A96">
      <w:pPr>
        <w:pStyle w:val="ConsPlusNormal"/>
        <w:ind w:left="1395"/>
        <w:jc w:val="both"/>
        <w:rPr>
          <w:b w:val="0"/>
          <w:sz w:val="28"/>
          <w:szCs w:val="28"/>
        </w:rPr>
      </w:pPr>
    </w:p>
    <w:p w:rsidR="00537A96" w:rsidRPr="003647D0" w:rsidRDefault="00537A96" w:rsidP="00537A96">
      <w:pPr>
        <w:pStyle w:val="ConsPlusNormal"/>
        <w:ind w:left="540"/>
        <w:jc w:val="both"/>
        <w:rPr>
          <w:b w:val="0"/>
          <w:sz w:val="28"/>
          <w:szCs w:val="28"/>
        </w:rPr>
      </w:pPr>
    </w:p>
    <w:p w:rsidR="00537A96" w:rsidRDefault="00537A96" w:rsidP="00537A96">
      <w:pPr>
        <w:pStyle w:val="ConsPlusNormal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Новогоряновского                                                                                                  </w:t>
      </w:r>
      <w:r w:rsidRPr="00537A96">
        <w:rPr>
          <w:b w:val="0"/>
          <w:sz w:val="28"/>
          <w:szCs w:val="28"/>
        </w:rPr>
        <w:t xml:space="preserve">сельского поселения </w:t>
      </w:r>
      <w:r w:rsidRPr="00537A96">
        <w:rPr>
          <w:b w:val="0"/>
          <w:sz w:val="28"/>
          <w:szCs w:val="28"/>
        </w:rPr>
        <w:tab/>
      </w:r>
      <w:r w:rsidRPr="00537A96">
        <w:rPr>
          <w:b w:val="0"/>
          <w:sz w:val="28"/>
          <w:szCs w:val="28"/>
        </w:rPr>
        <w:tab/>
      </w:r>
      <w:r w:rsidRPr="00537A96">
        <w:rPr>
          <w:b w:val="0"/>
          <w:sz w:val="28"/>
          <w:szCs w:val="28"/>
        </w:rPr>
        <w:tab/>
        <w:t xml:space="preserve">                               </w:t>
      </w:r>
      <w:r>
        <w:rPr>
          <w:b w:val="0"/>
          <w:sz w:val="28"/>
          <w:szCs w:val="28"/>
        </w:rPr>
        <w:t xml:space="preserve">            </w:t>
      </w:r>
      <w:r w:rsidRPr="00537A96">
        <w:rPr>
          <w:b w:val="0"/>
          <w:sz w:val="28"/>
          <w:szCs w:val="28"/>
        </w:rPr>
        <w:t>С.И.Беляев</w:t>
      </w:r>
      <w:r w:rsidRPr="00537A96">
        <w:rPr>
          <w:b w:val="0"/>
          <w:sz w:val="28"/>
          <w:szCs w:val="28"/>
        </w:rPr>
        <w:tab/>
      </w:r>
    </w:p>
    <w:p w:rsidR="00537A96" w:rsidRDefault="00537A96" w:rsidP="00537A96">
      <w:pPr>
        <w:pStyle w:val="ConsPlusNormal"/>
        <w:rPr>
          <w:b w:val="0"/>
          <w:sz w:val="28"/>
          <w:szCs w:val="28"/>
        </w:rPr>
      </w:pPr>
    </w:p>
    <w:p w:rsidR="00537A96" w:rsidRDefault="00537A96" w:rsidP="00537A96">
      <w:pPr>
        <w:pStyle w:val="ConsPlusNormal"/>
        <w:rPr>
          <w:b w:val="0"/>
          <w:sz w:val="28"/>
          <w:szCs w:val="28"/>
        </w:rPr>
      </w:pPr>
    </w:p>
    <w:p w:rsidR="00DC29DA" w:rsidRDefault="00DC29DA" w:rsidP="00537A96">
      <w:pPr>
        <w:pStyle w:val="ConsPlusNormal"/>
        <w:jc w:val="right"/>
        <w:rPr>
          <w:b w:val="0"/>
          <w:sz w:val="28"/>
          <w:szCs w:val="28"/>
        </w:rPr>
      </w:pPr>
    </w:p>
    <w:p w:rsidR="00537A96" w:rsidRDefault="00537A96" w:rsidP="00537A96">
      <w:pPr>
        <w:pStyle w:val="ConsPlusNormal"/>
        <w:jc w:val="right"/>
        <w:rPr>
          <w:b w:val="0"/>
          <w:sz w:val="20"/>
          <w:szCs w:val="20"/>
        </w:rPr>
      </w:pPr>
      <w:r w:rsidRPr="00537A96">
        <w:rPr>
          <w:b w:val="0"/>
          <w:sz w:val="28"/>
          <w:szCs w:val="28"/>
        </w:rPr>
        <w:lastRenderedPageBreak/>
        <w:tab/>
        <w:t xml:space="preserve">     </w:t>
      </w:r>
      <w:r>
        <w:rPr>
          <w:b w:val="0"/>
          <w:sz w:val="20"/>
          <w:szCs w:val="20"/>
        </w:rPr>
        <w:t>Приложение № 1 к Решению</w:t>
      </w:r>
    </w:p>
    <w:p w:rsidR="00537A96" w:rsidRDefault="00537A96" w:rsidP="00537A96">
      <w:pPr>
        <w:pStyle w:val="ConsPlusNormal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Совета Новогоряновского сельского                                                                                                                             поселения № 86 от 28.11.2016г</w:t>
      </w:r>
    </w:p>
    <w:p w:rsidR="00537A96" w:rsidRDefault="00537A96" w:rsidP="00537A96">
      <w:pPr>
        <w:pStyle w:val="ConsPlusNormal"/>
        <w:jc w:val="right"/>
        <w:rPr>
          <w:b w:val="0"/>
          <w:sz w:val="20"/>
          <w:szCs w:val="20"/>
        </w:rPr>
      </w:pPr>
    </w:p>
    <w:p w:rsidR="00537A96" w:rsidRDefault="00537A96" w:rsidP="00537A96">
      <w:pPr>
        <w:pStyle w:val="ConsPlusNormal"/>
        <w:jc w:val="center"/>
        <w:rPr>
          <w:sz w:val="28"/>
          <w:szCs w:val="28"/>
        </w:rPr>
      </w:pPr>
      <w:r w:rsidRPr="00537A96">
        <w:rPr>
          <w:sz w:val="28"/>
          <w:szCs w:val="28"/>
        </w:rPr>
        <w:t xml:space="preserve">О внесении изменений и дополнений в Устав </w:t>
      </w:r>
      <w:r>
        <w:rPr>
          <w:sz w:val="28"/>
          <w:szCs w:val="28"/>
        </w:rPr>
        <w:t xml:space="preserve">                                        </w:t>
      </w:r>
      <w:r w:rsidRPr="00537A96">
        <w:rPr>
          <w:sz w:val="28"/>
          <w:szCs w:val="28"/>
        </w:rPr>
        <w:t xml:space="preserve">Новогоряновского сельского поселения Тейковского </w:t>
      </w:r>
      <w:r>
        <w:rPr>
          <w:sz w:val="28"/>
          <w:szCs w:val="28"/>
        </w:rPr>
        <w:t xml:space="preserve">                      </w:t>
      </w:r>
      <w:r w:rsidRPr="00537A96">
        <w:rPr>
          <w:sz w:val="28"/>
          <w:szCs w:val="28"/>
        </w:rPr>
        <w:t>муниципального района Ивановской области</w:t>
      </w:r>
    </w:p>
    <w:p w:rsidR="00537A96" w:rsidRPr="00537A96" w:rsidRDefault="00537A96" w:rsidP="00537A96">
      <w:pPr>
        <w:pStyle w:val="ConsPlusNormal"/>
        <w:jc w:val="center"/>
        <w:rPr>
          <w:sz w:val="28"/>
          <w:szCs w:val="28"/>
        </w:rPr>
      </w:pPr>
    </w:p>
    <w:p w:rsidR="003F4D74" w:rsidRPr="00DC29DA" w:rsidRDefault="00537A96" w:rsidP="00DC29DA">
      <w:pPr>
        <w:ind w:left="540"/>
        <w:jc w:val="both"/>
        <w:rPr>
          <w:b/>
          <w:sz w:val="28"/>
          <w:szCs w:val="28"/>
        </w:rPr>
      </w:pPr>
      <w:r w:rsidRPr="00DC29DA">
        <w:rPr>
          <w:b/>
          <w:sz w:val="28"/>
          <w:szCs w:val="28"/>
        </w:rPr>
        <w:t>1.</w:t>
      </w:r>
      <w:r w:rsidR="00CD5809" w:rsidRPr="00DC29DA">
        <w:rPr>
          <w:b/>
          <w:sz w:val="28"/>
          <w:szCs w:val="28"/>
        </w:rPr>
        <w:t>С</w:t>
      </w:r>
      <w:r w:rsidR="003F4D74" w:rsidRPr="00DC29DA">
        <w:rPr>
          <w:b/>
          <w:sz w:val="28"/>
          <w:szCs w:val="28"/>
        </w:rPr>
        <w:t xml:space="preserve">татью 7 Устава «Вопросы местного значения поселения» </w:t>
      </w:r>
      <w:r w:rsidR="00CD5809" w:rsidRPr="00DC29DA">
        <w:rPr>
          <w:b/>
          <w:sz w:val="28"/>
          <w:szCs w:val="28"/>
        </w:rPr>
        <w:t xml:space="preserve">изложить </w:t>
      </w:r>
      <w:r w:rsidR="003F4D74" w:rsidRPr="00DC29DA">
        <w:rPr>
          <w:b/>
          <w:sz w:val="28"/>
          <w:szCs w:val="28"/>
        </w:rPr>
        <w:t>в новой редакции:</w:t>
      </w:r>
    </w:p>
    <w:p w:rsidR="003F4D74" w:rsidRDefault="0080231B" w:rsidP="003F4D74">
      <w:pPr>
        <w:pStyle w:val="8"/>
        <w:ind w:left="0"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="003F4D74">
        <w:rPr>
          <w:sz w:val="28"/>
          <w:szCs w:val="28"/>
        </w:rPr>
        <w:t>Статья 7.</w:t>
      </w:r>
      <w:r w:rsidR="003F4D74" w:rsidRPr="003647D0">
        <w:rPr>
          <w:sz w:val="28"/>
          <w:szCs w:val="28"/>
        </w:rPr>
        <w:t xml:space="preserve"> Вопросы местного значения</w:t>
      </w:r>
      <w:r w:rsidR="003F4D74">
        <w:rPr>
          <w:sz w:val="28"/>
          <w:szCs w:val="28"/>
        </w:rPr>
        <w:t xml:space="preserve"> поселения</w:t>
      </w:r>
    </w:p>
    <w:p w:rsidR="003F4D74" w:rsidRPr="003647D0" w:rsidRDefault="003F4D74" w:rsidP="003F4D74"/>
    <w:p w:rsidR="003F4D74" w:rsidRPr="007D2023" w:rsidRDefault="003F4D74" w:rsidP="003F4D74">
      <w:pPr>
        <w:pStyle w:val="8"/>
        <w:ind w:left="0" w:firstLine="540"/>
        <w:rPr>
          <w:b w:val="0"/>
          <w:sz w:val="28"/>
          <w:szCs w:val="28"/>
        </w:rPr>
      </w:pPr>
      <w:r w:rsidRPr="007D2023">
        <w:rPr>
          <w:b w:val="0"/>
          <w:sz w:val="28"/>
          <w:szCs w:val="28"/>
        </w:rPr>
        <w:t>1. К вопросам местного значения поселения относятся:</w:t>
      </w:r>
    </w:p>
    <w:p w:rsidR="003F4D74" w:rsidRPr="00FA182F" w:rsidRDefault="003F4D74" w:rsidP="003F4D74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FA182F">
        <w:rPr>
          <w:b w:val="0"/>
          <w:sz w:val="28"/>
          <w:szCs w:val="28"/>
        </w:rPr>
        <w:t xml:space="preserve">1) составление и рассмотрение проекта бюджета </w:t>
      </w:r>
      <w:r w:rsidR="00F6021A">
        <w:rPr>
          <w:b w:val="0"/>
          <w:sz w:val="28"/>
          <w:szCs w:val="28"/>
        </w:rPr>
        <w:t xml:space="preserve">сельского </w:t>
      </w:r>
      <w:r w:rsidRPr="00FA182F">
        <w:rPr>
          <w:b w:val="0"/>
          <w:sz w:val="28"/>
          <w:szCs w:val="28"/>
        </w:rPr>
        <w:t xml:space="preserve">поселения, утверждение и исполнение бюджета </w:t>
      </w:r>
      <w:r w:rsidR="00F6021A">
        <w:rPr>
          <w:b w:val="0"/>
          <w:sz w:val="28"/>
          <w:szCs w:val="28"/>
        </w:rPr>
        <w:t xml:space="preserve">сельского </w:t>
      </w:r>
      <w:r w:rsidRPr="00FA182F">
        <w:rPr>
          <w:b w:val="0"/>
          <w:sz w:val="28"/>
          <w:szCs w:val="28"/>
        </w:rPr>
        <w:t xml:space="preserve">поселения, осуществление контроля за его исполнением, составление и утверждение отчета об исполнении бюджета </w:t>
      </w:r>
      <w:r w:rsidR="00F6021A">
        <w:rPr>
          <w:b w:val="0"/>
          <w:sz w:val="28"/>
          <w:szCs w:val="28"/>
        </w:rPr>
        <w:t xml:space="preserve">сельского </w:t>
      </w:r>
      <w:r w:rsidRPr="00FA182F">
        <w:rPr>
          <w:b w:val="0"/>
          <w:sz w:val="28"/>
          <w:szCs w:val="28"/>
        </w:rPr>
        <w:t>поселения;</w:t>
      </w:r>
    </w:p>
    <w:p w:rsidR="003F4D74" w:rsidRPr="00FA182F" w:rsidRDefault="003F4D74" w:rsidP="003F4D74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FA182F">
        <w:rPr>
          <w:b w:val="0"/>
          <w:sz w:val="28"/>
          <w:szCs w:val="28"/>
        </w:rPr>
        <w:t>2) установление, изменение и отмена местных налогов и сборов</w:t>
      </w:r>
      <w:r>
        <w:rPr>
          <w:b w:val="0"/>
          <w:sz w:val="28"/>
          <w:szCs w:val="28"/>
        </w:rPr>
        <w:t xml:space="preserve"> </w:t>
      </w:r>
      <w:r w:rsidR="00F6021A">
        <w:rPr>
          <w:b w:val="0"/>
          <w:sz w:val="28"/>
          <w:szCs w:val="28"/>
        </w:rPr>
        <w:t xml:space="preserve">сельского </w:t>
      </w:r>
      <w:r w:rsidRPr="00FA182F">
        <w:rPr>
          <w:b w:val="0"/>
          <w:sz w:val="28"/>
          <w:szCs w:val="28"/>
        </w:rPr>
        <w:t>поселения;</w:t>
      </w:r>
    </w:p>
    <w:p w:rsidR="003F4D74" w:rsidRPr="00FA182F" w:rsidRDefault="003F4D74" w:rsidP="003F4D74">
      <w:pPr>
        <w:rPr>
          <w:sz w:val="28"/>
          <w:szCs w:val="28"/>
        </w:rPr>
      </w:pPr>
      <w:r w:rsidRPr="00FA182F">
        <w:rPr>
          <w:sz w:val="28"/>
          <w:szCs w:val="28"/>
        </w:rPr>
        <w:t xml:space="preserve">         3) владение, пользование и распоряжение имуществом, находящимся в муниципальной собственности </w:t>
      </w:r>
      <w:r w:rsidR="00F6021A">
        <w:rPr>
          <w:sz w:val="28"/>
          <w:szCs w:val="28"/>
        </w:rPr>
        <w:t xml:space="preserve"> сельского </w:t>
      </w:r>
      <w:r w:rsidRPr="00FA182F">
        <w:rPr>
          <w:sz w:val="28"/>
          <w:szCs w:val="28"/>
        </w:rPr>
        <w:t>поселения;</w:t>
      </w:r>
    </w:p>
    <w:p w:rsidR="003F4D74" w:rsidRPr="00FA182F" w:rsidRDefault="003F4D74" w:rsidP="003F4D74">
      <w:pPr>
        <w:ind w:firstLine="540"/>
        <w:jc w:val="both"/>
        <w:rPr>
          <w:bCs/>
          <w:sz w:val="28"/>
          <w:szCs w:val="28"/>
        </w:rPr>
      </w:pPr>
      <w:r w:rsidRPr="00FA182F">
        <w:rPr>
          <w:sz w:val="28"/>
          <w:szCs w:val="28"/>
        </w:rPr>
        <w:t xml:space="preserve">4) обеспечение первичных мер пожарной безопасности в границах населенных пунктов </w:t>
      </w:r>
      <w:r w:rsidR="00F6021A">
        <w:rPr>
          <w:sz w:val="28"/>
          <w:szCs w:val="28"/>
        </w:rPr>
        <w:t xml:space="preserve">сельского </w:t>
      </w:r>
      <w:r w:rsidRPr="00FA182F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3F4D74" w:rsidRPr="00FA182F" w:rsidRDefault="003F4D74" w:rsidP="003F4D7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FA182F">
        <w:rPr>
          <w:bCs/>
          <w:sz w:val="28"/>
          <w:szCs w:val="28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F4D74" w:rsidRPr="00FA182F" w:rsidRDefault="003F4D74" w:rsidP="003F4D7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FA182F">
        <w:rPr>
          <w:bCs/>
          <w:sz w:val="28"/>
          <w:szCs w:val="28"/>
        </w:rPr>
        <w:t xml:space="preserve">) создание условий для организации досуга и обеспечения жителей </w:t>
      </w:r>
      <w:r>
        <w:rPr>
          <w:bCs/>
          <w:sz w:val="28"/>
          <w:szCs w:val="28"/>
        </w:rPr>
        <w:t xml:space="preserve">сельского </w:t>
      </w:r>
      <w:r w:rsidRPr="00FA182F">
        <w:rPr>
          <w:bCs/>
          <w:sz w:val="28"/>
          <w:szCs w:val="28"/>
        </w:rPr>
        <w:t>поселения услугами организаций культуры;</w:t>
      </w:r>
    </w:p>
    <w:p w:rsidR="003F4D74" w:rsidRPr="00FA182F" w:rsidRDefault="003F4D74" w:rsidP="003F4D7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FA182F">
        <w:rPr>
          <w:bCs/>
          <w:sz w:val="28"/>
          <w:szCs w:val="28"/>
        </w:rPr>
        <w:t>) обеспечение условий для развития на территории</w:t>
      </w:r>
      <w:r w:rsidR="0080231B">
        <w:rPr>
          <w:bCs/>
          <w:sz w:val="28"/>
          <w:szCs w:val="28"/>
        </w:rPr>
        <w:t xml:space="preserve"> </w:t>
      </w:r>
      <w:r w:rsidR="00F6021A">
        <w:rPr>
          <w:bCs/>
          <w:sz w:val="28"/>
          <w:szCs w:val="28"/>
        </w:rPr>
        <w:t xml:space="preserve"> сельского </w:t>
      </w:r>
      <w:r w:rsidRPr="00FA182F">
        <w:rPr>
          <w:bCs/>
          <w:sz w:val="28"/>
          <w:szCs w:val="28"/>
        </w:rPr>
        <w:t xml:space="preserve"> поселения физической культуры и массового спорта, организация проведения официальных физкультурно-оздоровительных и спортивных мероприятий </w:t>
      </w:r>
      <w:r w:rsidR="00F6021A">
        <w:rPr>
          <w:bCs/>
          <w:sz w:val="28"/>
          <w:szCs w:val="28"/>
        </w:rPr>
        <w:t xml:space="preserve">сельского </w:t>
      </w:r>
      <w:r w:rsidRPr="00FA182F">
        <w:rPr>
          <w:bCs/>
          <w:sz w:val="28"/>
          <w:szCs w:val="28"/>
        </w:rPr>
        <w:t>поселения;</w:t>
      </w:r>
    </w:p>
    <w:p w:rsidR="003F4D74" w:rsidRPr="00FA182F" w:rsidRDefault="003F4D74" w:rsidP="003F4D74">
      <w:pPr>
        <w:ind w:firstLine="567"/>
        <w:jc w:val="both"/>
        <w:rPr>
          <w:sz w:val="28"/>
          <w:szCs w:val="28"/>
        </w:rPr>
      </w:pPr>
      <w:r w:rsidRPr="00FA182F">
        <w:rPr>
          <w:bCs/>
          <w:sz w:val="28"/>
          <w:szCs w:val="28"/>
        </w:rPr>
        <w:t>8) формирование архивных фондов</w:t>
      </w:r>
      <w:r w:rsidR="00F6021A">
        <w:rPr>
          <w:bCs/>
          <w:sz w:val="28"/>
          <w:szCs w:val="28"/>
        </w:rPr>
        <w:t xml:space="preserve"> сельского </w:t>
      </w:r>
      <w:r w:rsidRPr="00FA182F">
        <w:rPr>
          <w:bCs/>
          <w:sz w:val="28"/>
          <w:szCs w:val="28"/>
        </w:rPr>
        <w:t>поселения</w:t>
      </w:r>
      <w:r w:rsidRPr="00FA182F">
        <w:rPr>
          <w:sz w:val="28"/>
          <w:szCs w:val="28"/>
        </w:rPr>
        <w:t>;</w:t>
      </w:r>
    </w:p>
    <w:p w:rsidR="003F4D74" w:rsidRPr="00FA182F" w:rsidRDefault="003F4D74" w:rsidP="003F4D74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FA182F">
        <w:rPr>
          <w:sz w:val="28"/>
          <w:szCs w:val="28"/>
        </w:rPr>
        <w:t xml:space="preserve">) </w:t>
      </w:r>
      <w:r w:rsidR="00F6021A" w:rsidRPr="00841D24">
        <w:rPr>
          <w:sz w:val="28"/>
          <w:szCs w:val="28"/>
        </w:rPr>
        <w:t xml:space="preserve">утверждение правил благоустройства территории </w:t>
      </w:r>
      <w:r w:rsidR="00F6021A">
        <w:rPr>
          <w:sz w:val="28"/>
          <w:szCs w:val="28"/>
        </w:rPr>
        <w:t>Новогоряновского</w:t>
      </w:r>
      <w:r w:rsidR="00F6021A" w:rsidRPr="00841D24">
        <w:rPr>
          <w:sz w:val="28"/>
          <w:szCs w:val="28"/>
        </w:rPr>
        <w:t xml:space="preserve"> сельского поселения, устанавливающих, в том числе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  <w:r w:rsidRPr="00FA182F">
        <w:rPr>
          <w:sz w:val="28"/>
          <w:szCs w:val="28"/>
        </w:rPr>
        <w:t>;</w:t>
      </w:r>
    </w:p>
    <w:p w:rsidR="003F4D74" w:rsidRPr="00FA182F" w:rsidRDefault="003F4D74" w:rsidP="003F4D74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FA182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0</w:t>
      </w:r>
      <w:r w:rsidRPr="00FA182F">
        <w:rPr>
          <w:b w:val="0"/>
          <w:sz w:val="28"/>
          <w:szCs w:val="28"/>
        </w:rPr>
        <w:t xml:space="preserve">) </w:t>
      </w:r>
      <w:r w:rsidR="00F6021A" w:rsidRPr="00F6021A">
        <w:rPr>
          <w:b w:val="0"/>
          <w:sz w:val="28"/>
          <w:szCs w:val="28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r w:rsidR="00F6021A" w:rsidRPr="00F6021A">
        <w:rPr>
          <w:b w:val="0"/>
          <w:sz w:val="28"/>
          <w:szCs w:val="28"/>
        </w:rPr>
        <w:lastRenderedPageBreak/>
        <w:t xml:space="preserve">муниципального района), наименований элементам планировочной структуры в границах </w:t>
      </w:r>
      <w:r w:rsidR="00F6021A">
        <w:rPr>
          <w:b w:val="0"/>
          <w:sz w:val="28"/>
          <w:szCs w:val="28"/>
        </w:rPr>
        <w:t xml:space="preserve">Новогоряновского </w:t>
      </w:r>
      <w:r w:rsidR="00F6021A" w:rsidRPr="00F6021A">
        <w:rPr>
          <w:b w:val="0"/>
          <w:sz w:val="28"/>
          <w:szCs w:val="28"/>
        </w:rPr>
        <w:t>сельского поселения, изменение, аннулирование таких наименований, размещение информации в государственном адресном реестре</w:t>
      </w:r>
      <w:r w:rsidRPr="00FA182F">
        <w:rPr>
          <w:b w:val="0"/>
          <w:sz w:val="28"/>
          <w:szCs w:val="28"/>
        </w:rPr>
        <w:t>;</w:t>
      </w:r>
    </w:p>
    <w:p w:rsidR="003F4D74" w:rsidRPr="00FA182F" w:rsidRDefault="003F4D74" w:rsidP="003F4D7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FA182F">
        <w:rPr>
          <w:bCs/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bCs/>
          <w:sz w:val="28"/>
          <w:szCs w:val="28"/>
        </w:rPr>
        <w:t>;</w:t>
      </w:r>
    </w:p>
    <w:p w:rsidR="003F4D74" w:rsidRPr="00FA182F" w:rsidRDefault="003F4D74" w:rsidP="003F4D7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A182F">
        <w:rPr>
          <w:bCs/>
          <w:sz w:val="28"/>
          <w:szCs w:val="28"/>
        </w:rPr>
        <w:t xml:space="preserve">2) организация и осуществление мероприятий по работе с детьми и молодежью в </w:t>
      </w:r>
      <w:r w:rsidR="00F6021A">
        <w:rPr>
          <w:bCs/>
          <w:sz w:val="28"/>
          <w:szCs w:val="28"/>
        </w:rPr>
        <w:t xml:space="preserve">Новогоряновском сельском </w:t>
      </w:r>
      <w:r w:rsidRPr="00FA182F">
        <w:rPr>
          <w:bCs/>
          <w:sz w:val="28"/>
          <w:szCs w:val="28"/>
        </w:rPr>
        <w:t>поселении;</w:t>
      </w:r>
    </w:p>
    <w:p w:rsidR="003F4D74" w:rsidRPr="00FA182F" w:rsidRDefault="003F4D74" w:rsidP="003F4D74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FA182F">
        <w:rPr>
          <w:b w:val="0"/>
          <w:sz w:val="28"/>
          <w:szCs w:val="28"/>
        </w:rPr>
        <w:t>3) оказание поддержки гражданам и их объединениям, участвующим в охране общественного порядка, создание условий д</w:t>
      </w:r>
      <w:r w:rsidR="00DC29DA">
        <w:rPr>
          <w:b w:val="0"/>
          <w:sz w:val="28"/>
          <w:szCs w:val="28"/>
        </w:rPr>
        <w:t>ля деятельности народных дружин.</w:t>
      </w:r>
    </w:p>
    <w:p w:rsidR="00F6021A" w:rsidRDefault="00F92093" w:rsidP="00F6021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3F4D74" w:rsidRPr="00F6021A">
        <w:rPr>
          <w:b w:val="0"/>
          <w:sz w:val="28"/>
          <w:szCs w:val="28"/>
        </w:rPr>
        <w:t xml:space="preserve">2. </w:t>
      </w:r>
      <w:r w:rsidR="00F6021A" w:rsidRPr="00F6021A">
        <w:rPr>
          <w:b w:val="0"/>
          <w:sz w:val="28"/>
          <w:szCs w:val="28"/>
        </w:rPr>
        <w:t>Органы местного самоуправления</w:t>
      </w:r>
      <w:r w:rsidR="00F6021A">
        <w:rPr>
          <w:b w:val="0"/>
          <w:sz w:val="28"/>
          <w:szCs w:val="28"/>
        </w:rPr>
        <w:t xml:space="preserve"> Новогоряновского </w:t>
      </w:r>
      <w:r w:rsidR="00F6021A" w:rsidRPr="00F6021A">
        <w:rPr>
          <w:b w:val="0"/>
          <w:sz w:val="28"/>
          <w:szCs w:val="28"/>
        </w:rPr>
        <w:t xml:space="preserve">сельского поселения, вправе заключать соглашения с органами местного самоуправления Тейковского муниципального района о передаче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F6021A">
        <w:rPr>
          <w:b w:val="0"/>
          <w:sz w:val="28"/>
          <w:szCs w:val="28"/>
        </w:rPr>
        <w:t xml:space="preserve">Новогоряновского </w:t>
      </w:r>
      <w:r w:rsidR="00F6021A" w:rsidRPr="00F6021A">
        <w:rPr>
          <w:b w:val="0"/>
          <w:sz w:val="28"/>
          <w:szCs w:val="28"/>
        </w:rPr>
        <w:t xml:space="preserve">сельского поселения в бюджет Тейковского муниципального района в соответствии с Бюджетным </w:t>
      </w:r>
      <w:hyperlink r:id="rId8" w:history="1">
        <w:r w:rsidR="00F6021A" w:rsidRPr="00537A96">
          <w:rPr>
            <w:rStyle w:val="ae"/>
            <w:b w:val="0"/>
            <w:color w:val="auto"/>
            <w:sz w:val="28"/>
            <w:szCs w:val="28"/>
            <w:u w:val="none"/>
          </w:rPr>
          <w:t>кодексом</w:t>
        </w:r>
      </w:hyperlink>
      <w:r w:rsidR="00F6021A" w:rsidRPr="00F6021A">
        <w:rPr>
          <w:b w:val="0"/>
          <w:sz w:val="28"/>
          <w:szCs w:val="28"/>
        </w:rPr>
        <w:t xml:space="preserve"> Российской Федерации.</w:t>
      </w:r>
    </w:p>
    <w:p w:rsidR="00537A96" w:rsidRPr="00F6021A" w:rsidRDefault="00537A96" w:rsidP="00F6021A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ы местного самоуправления Тейковского муниципального района вправе заключать соглашения с органами местного самоуправления Новогоряновского сельского поселения, о передаче осуществления части своих полномочий по решению вопросов местного значения за счет межбюджетных трансфертов, предоставляемых из бюджета  Тейковского муниципального района в бюджет Новогоряновского сельского поселения в соответствии с Бюджетным кодексом Российской Федерации.</w:t>
      </w:r>
    </w:p>
    <w:p w:rsidR="00F6021A" w:rsidRPr="00F6021A" w:rsidRDefault="00F6021A" w:rsidP="00F6021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F6021A">
        <w:rPr>
          <w:b w:val="0"/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F6021A" w:rsidRPr="00F6021A" w:rsidRDefault="00F6021A" w:rsidP="00F6021A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F6021A">
        <w:rPr>
          <w:b w:val="0"/>
          <w:sz w:val="28"/>
          <w:szCs w:val="28"/>
        </w:rPr>
        <w:t xml:space="preserve"> Порядок заключения соглашений определяется решением Совета </w:t>
      </w:r>
      <w:r>
        <w:rPr>
          <w:b w:val="0"/>
          <w:sz w:val="28"/>
          <w:szCs w:val="28"/>
        </w:rPr>
        <w:t>Новогоряновского</w:t>
      </w:r>
      <w:r w:rsidRPr="00F6021A">
        <w:rPr>
          <w:b w:val="0"/>
          <w:sz w:val="28"/>
          <w:szCs w:val="28"/>
        </w:rPr>
        <w:t xml:space="preserve"> сельского поселения.</w:t>
      </w:r>
    </w:p>
    <w:p w:rsidR="00EC3E64" w:rsidRDefault="00537A96" w:rsidP="00F60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021A" w:rsidRPr="00F6021A">
        <w:rPr>
          <w:sz w:val="28"/>
          <w:szCs w:val="28"/>
        </w:rPr>
        <w:t xml:space="preserve">Для осуществления переданных в соответствии с указанными соглашениями полномочий органы местного самоуправления </w:t>
      </w:r>
      <w:r w:rsidR="00F6021A">
        <w:rPr>
          <w:sz w:val="28"/>
          <w:szCs w:val="28"/>
        </w:rPr>
        <w:t>Новогоряновского</w:t>
      </w:r>
      <w:r w:rsidR="00F6021A" w:rsidRPr="00F6021A">
        <w:rPr>
          <w:sz w:val="28"/>
          <w:szCs w:val="28"/>
        </w:rPr>
        <w:t xml:space="preserve"> сельского посе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</w:t>
      </w:r>
      <w:r w:rsidR="00F6021A">
        <w:rPr>
          <w:sz w:val="28"/>
          <w:szCs w:val="28"/>
        </w:rPr>
        <w:t xml:space="preserve">Новогоряновского </w:t>
      </w:r>
      <w:r w:rsidR="00F6021A" w:rsidRPr="00F6021A">
        <w:rPr>
          <w:sz w:val="28"/>
          <w:szCs w:val="28"/>
        </w:rPr>
        <w:t>сельского поселения</w:t>
      </w:r>
      <w:r w:rsidR="00DC29DA">
        <w:rPr>
          <w:sz w:val="28"/>
          <w:szCs w:val="28"/>
        </w:rPr>
        <w:t>»</w:t>
      </w:r>
      <w:r w:rsidR="00CD5809" w:rsidRPr="00CD5809">
        <w:rPr>
          <w:sz w:val="28"/>
          <w:szCs w:val="28"/>
        </w:rPr>
        <w:t>.</w:t>
      </w:r>
      <w:r w:rsidR="00DC29DA">
        <w:rPr>
          <w:sz w:val="28"/>
          <w:szCs w:val="28"/>
        </w:rPr>
        <w:t>»</w:t>
      </w:r>
    </w:p>
    <w:p w:rsidR="00DC29DA" w:rsidRDefault="00DC29DA" w:rsidP="00F6021A">
      <w:pPr>
        <w:jc w:val="both"/>
        <w:rPr>
          <w:sz w:val="28"/>
          <w:szCs w:val="28"/>
        </w:rPr>
      </w:pPr>
    </w:p>
    <w:p w:rsidR="00DC29DA" w:rsidRPr="00DC29DA" w:rsidRDefault="00DC29DA" w:rsidP="00F602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29DA">
        <w:rPr>
          <w:b/>
          <w:sz w:val="28"/>
          <w:szCs w:val="28"/>
        </w:rPr>
        <w:t>2.Новая редакция части 13 статьи 31 Устава</w:t>
      </w:r>
    </w:p>
    <w:p w:rsidR="00DC29DA" w:rsidRDefault="00DC29DA" w:rsidP="00F6021A">
      <w:pPr>
        <w:jc w:val="both"/>
        <w:rPr>
          <w:sz w:val="28"/>
          <w:szCs w:val="28"/>
        </w:rPr>
      </w:pPr>
    </w:p>
    <w:p w:rsidR="00780891" w:rsidRPr="00EC3E64" w:rsidRDefault="00DC29DA" w:rsidP="00DC29DA">
      <w:pPr>
        <w:jc w:val="both"/>
      </w:pPr>
      <w:r>
        <w:rPr>
          <w:sz w:val="28"/>
          <w:szCs w:val="28"/>
        </w:rPr>
        <w:t>«13.Главе Новогоряновского сельского поселения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календарных дней».</w:t>
      </w:r>
    </w:p>
    <w:sectPr w:rsidR="00780891" w:rsidRPr="00EC3E64" w:rsidSect="00DC29D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3E" w:rsidRDefault="0006183E" w:rsidP="00071272">
      <w:r>
        <w:separator/>
      </w:r>
    </w:p>
  </w:endnote>
  <w:endnote w:type="continuationSeparator" w:id="1">
    <w:p w:rsidR="0006183E" w:rsidRDefault="0006183E" w:rsidP="0007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3E" w:rsidRDefault="0006183E" w:rsidP="00071272">
      <w:r>
        <w:separator/>
      </w:r>
    </w:p>
  </w:footnote>
  <w:footnote w:type="continuationSeparator" w:id="1">
    <w:p w:rsidR="0006183E" w:rsidRDefault="0006183E" w:rsidP="0007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EA4"/>
    <w:multiLevelType w:val="hybridMultilevel"/>
    <w:tmpl w:val="260C1138"/>
    <w:lvl w:ilvl="0" w:tplc="E98E8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">
    <w:nsid w:val="380E2F0C"/>
    <w:multiLevelType w:val="hybridMultilevel"/>
    <w:tmpl w:val="22F4763E"/>
    <w:lvl w:ilvl="0" w:tplc="C250096C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F0305"/>
    <w:multiLevelType w:val="hybridMultilevel"/>
    <w:tmpl w:val="CADE4142"/>
    <w:lvl w:ilvl="0" w:tplc="F028EA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4789"/>
    <w:multiLevelType w:val="hybridMultilevel"/>
    <w:tmpl w:val="AD0634FE"/>
    <w:lvl w:ilvl="0" w:tplc="7BB0A67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4318F9"/>
    <w:multiLevelType w:val="multilevel"/>
    <w:tmpl w:val="9F1A4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759E054D"/>
    <w:multiLevelType w:val="hybridMultilevel"/>
    <w:tmpl w:val="39442D86"/>
    <w:lvl w:ilvl="0" w:tplc="06DC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F0A50"/>
    <w:multiLevelType w:val="hybridMultilevel"/>
    <w:tmpl w:val="19FC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55EF"/>
    <w:multiLevelType w:val="hybridMultilevel"/>
    <w:tmpl w:val="A02A08F0"/>
    <w:lvl w:ilvl="0" w:tplc="496ABFB2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3DC"/>
    <w:rsid w:val="00001917"/>
    <w:rsid w:val="00001CA5"/>
    <w:rsid w:val="00001E0D"/>
    <w:rsid w:val="0000237C"/>
    <w:rsid w:val="000025B4"/>
    <w:rsid w:val="00002EA1"/>
    <w:rsid w:val="0000303F"/>
    <w:rsid w:val="00003976"/>
    <w:rsid w:val="000051AC"/>
    <w:rsid w:val="000057A3"/>
    <w:rsid w:val="000059B2"/>
    <w:rsid w:val="00005D94"/>
    <w:rsid w:val="000105B9"/>
    <w:rsid w:val="000109E5"/>
    <w:rsid w:val="00011CF0"/>
    <w:rsid w:val="00012D99"/>
    <w:rsid w:val="000130CC"/>
    <w:rsid w:val="00013136"/>
    <w:rsid w:val="00014FE3"/>
    <w:rsid w:val="00015E2D"/>
    <w:rsid w:val="000160DC"/>
    <w:rsid w:val="00016B4B"/>
    <w:rsid w:val="00020937"/>
    <w:rsid w:val="0002104C"/>
    <w:rsid w:val="0002114A"/>
    <w:rsid w:val="000216AD"/>
    <w:rsid w:val="00021E4B"/>
    <w:rsid w:val="00021E4E"/>
    <w:rsid w:val="00021FC9"/>
    <w:rsid w:val="0002227A"/>
    <w:rsid w:val="00022720"/>
    <w:rsid w:val="00022A3D"/>
    <w:rsid w:val="0002328C"/>
    <w:rsid w:val="00023366"/>
    <w:rsid w:val="0002435D"/>
    <w:rsid w:val="0002491A"/>
    <w:rsid w:val="0002589D"/>
    <w:rsid w:val="00025DF6"/>
    <w:rsid w:val="00025EF5"/>
    <w:rsid w:val="0002631F"/>
    <w:rsid w:val="00026945"/>
    <w:rsid w:val="00026CF5"/>
    <w:rsid w:val="00026F44"/>
    <w:rsid w:val="00027304"/>
    <w:rsid w:val="00030CB1"/>
    <w:rsid w:val="00031E8D"/>
    <w:rsid w:val="000323CD"/>
    <w:rsid w:val="00033647"/>
    <w:rsid w:val="000338E5"/>
    <w:rsid w:val="00033B2A"/>
    <w:rsid w:val="00033CBD"/>
    <w:rsid w:val="00033E85"/>
    <w:rsid w:val="00034CEA"/>
    <w:rsid w:val="00034D7B"/>
    <w:rsid w:val="0003561B"/>
    <w:rsid w:val="00035BB0"/>
    <w:rsid w:val="00036034"/>
    <w:rsid w:val="00036A23"/>
    <w:rsid w:val="000405AB"/>
    <w:rsid w:val="00041046"/>
    <w:rsid w:val="00041080"/>
    <w:rsid w:val="0004140A"/>
    <w:rsid w:val="0004263D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1B48"/>
    <w:rsid w:val="00052B98"/>
    <w:rsid w:val="000536A9"/>
    <w:rsid w:val="00054567"/>
    <w:rsid w:val="00055F3B"/>
    <w:rsid w:val="000576C1"/>
    <w:rsid w:val="0006183E"/>
    <w:rsid w:val="000619A4"/>
    <w:rsid w:val="00062250"/>
    <w:rsid w:val="00062D47"/>
    <w:rsid w:val="0006320F"/>
    <w:rsid w:val="00063C43"/>
    <w:rsid w:val="00064233"/>
    <w:rsid w:val="0006491C"/>
    <w:rsid w:val="000653A5"/>
    <w:rsid w:val="00065973"/>
    <w:rsid w:val="000663C8"/>
    <w:rsid w:val="00066598"/>
    <w:rsid w:val="000679E2"/>
    <w:rsid w:val="00067B58"/>
    <w:rsid w:val="00067D11"/>
    <w:rsid w:val="0007073A"/>
    <w:rsid w:val="00071272"/>
    <w:rsid w:val="0007172A"/>
    <w:rsid w:val="00071CE3"/>
    <w:rsid w:val="00072963"/>
    <w:rsid w:val="00073214"/>
    <w:rsid w:val="000753CF"/>
    <w:rsid w:val="0007573A"/>
    <w:rsid w:val="00076250"/>
    <w:rsid w:val="00076987"/>
    <w:rsid w:val="00077330"/>
    <w:rsid w:val="000800CA"/>
    <w:rsid w:val="00080185"/>
    <w:rsid w:val="00080545"/>
    <w:rsid w:val="00080CDF"/>
    <w:rsid w:val="0008153D"/>
    <w:rsid w:val="00081A3C"/>
    <w:rsid w:val="00081D28"/>
    <w:rsid w:val="0008235B"/>
    <w:rsid w:val="00082AB6"/>
    <w:rsid w:val="00083FAC"/>
    <w:rsid w:val="00084377"/>
    <w:rsid w:val="00085127"/>
    <w:rsid w:val="00085D9B"/>
    <w:rsid w:val="000863EF"/>
    <w:rsid w:val="00086547"/>
    <w:rsid w:val="00086572"/>
    <w:rsid w:val="00086E26"/>
    <w:rsid w:val="00087892"/>
    <w:rsid w:val="0009096A"/>
    <w:rsid w:val="00090BB6"/>
    <w:rsid w:val="00090F63"/>
    <w:rsid w:val="00090FFB"/>
    <w:rsid w:val="00092268"/>
    <w:rsid w:val="0009364C"/>
    <w:rsid w:val="0009372D"/>
    <w:rsid w:val="000943BD"/>
    <w:rsid w:val="00094739"/>
    <w:rsid w:val="00094C9D"/>
    <w:rsid w:val="00095405"/>
    <w:rsid w:val="00095D2E"/>
    <w:rsid w:val="00095D9C"/>
    <w:rsid w:val="0009606E"/>
    <w:rsid w:val="000961F2"/>
    <w:rsid w:val="00097D5C"/>
    <w:rsid w:val="00097EA8"/>
    <w:rsid w:val="00097FBD"/>
    <w:rsid w:val="000A05EE"/>
    <w:rsid w:val="000A134F"/>
    <w:rsid w:val="000A16FD"/>
    <w:rsid w:val="000A3B58"/>
    <w:rsid w:val="000A3CE7"/>
    <w:rsid w:val="000A54A0"/>
    <w:rsid w:val="000A6CD7"/>
    <w:rsid w:val="000A7C34"/>
    <w:rsid w:val="000B027F"/>
    <w:rsid w:val="000B0756"/>
    <w:rsid w:val="000B0AE9"/>
    <w:rsid w:val="000B1843"/>
    <w:rsid w:val="000B2ACF"/>
    <w:rsid w:val="000B3011"/>
    <w:rsid w:val="000B3399"/>
    <w:rsid w:val="000B3425"/>
    <w:rsid w:val="000B36D1"/>
    <w:rsid w:val="000B3B83"/>
    <w:rsid w:val="000B3D34"/>
    <w:rsid w:val="000B3D8A"/>
    <w:rsid w:val="000B4630"/>
    <w:rsid w:val="000B5D28"/>
    <w:rsid w:val="000B5F87"/>
    <w:rsid w:val="000B66CA"/>
    <w:rsid w:val="000B742D"/>
    <w:rsid w:val="000C0C1B"/>
    <w:rsid w:val="000C0C3A"/>
    <w:rsid w:val="000C2A29"/>
    <w:rsid w:val="000C2CAB"/>
    <w:rsid w:val="000C3457"/>
    <w:rsid w:val="000C356A"/>
    <w:rsid w:val="000C3916"/>
    <w:rsid w:val="000C3E75"/>
    <w:rsid w:val="000C3FCD"/>
    <w:rsid w:val="000C56E0"/>
    <w:rsid w:val="000C6B42"/>
    <w:rsid w:val="000C7173"/>
    <w:rsid w:val="000C757D"/>
    <w:rsid w:val="000D0AD2"/>
    <w:rsid w:val="000D1269"/>
    <w:rsid w:val="000D13FA"/>
    <w:rsid w:val="000D24A5"/>
    <w:rsid w:val="000D26AC"/>
    <w:rsid w:val="000D2B58"/>
    <w:rsid w:val="000D3397"/>
    <w:rsid w:val="000D3895"/>
    <w:rsid w:val="000D404D"/>
    <w:rsid w:val="000D4419"/>
    <w:rsid w:val="000D4CA2"/>
    <w:rsid w:val="000D6257"/>
    <w:rsid w:val="000D63FD"/>
    <w:rsid w:val="000D6A16"/>
    <w:rsid w:val="000E091C"/>
    <w:rsid w:val="000E267B"/>
    <w:rsid w:val="000E325C"/>
    <w:rsid w:val="000E40A3"/>
    <w:rsid w:val="000E41BE"/>
    <w:rsid w:val="000E5121"/>
    <w:rsid w:val="000E546F"/>
    <w:rsid w:val="000E5606"/>
    <w:rsid w:val="000E5DB1"/>
    <w:rsid w:val="000E5DE5"/>
    <w:rsid w:val="000E6230"/>
    <w:rsid w:val="000F00D7"/>
    <w:rsid w:val="000F113D"/>
    <w:rsid w:val="000F1D03"/>
    <w:rsid w:val="000F1FAD"/>
    <w:rsid w:val="000F2547"/>
    <w:rsid w:val="000F27F3"/>
    <w:rsid w:val="000F2BC9"/>
    <w:rsid w:val="000F338E"/>
    <w:rsid w:val="000F357E"/>
    <w:rsid w:val="000F3EFD"/>
    <w:rsid w:val="000F54FA"/>
    <w:rsid w:val="000F5549"/>
    <w:rsid w:val="000F62B3"/>
    <w:rsid w:val="000F6521"/>
    <w:rsid w:val="000F68CB"/>
    <w:rsid w:val="000F7307"/>
    <w:rsid w:val="000F733E"/>
    <w:rsid w:val="000F7517"/>
    <w:rsid w:val="000F7CE2"/>
    <w:rsid w:val="000F7D6B"/>
    <w:rsid w:val="000F7F8D"/>
    <w:rsid w:val="0010017A"/>
    <w:rsid w:val="001009C4"/>
    <w:rsid w:val="00101878"/>
    <w:rsid w:val="00101F88"/>
    <w:rsid w:val="001023C7"/>
    <w:rsid w:val="00102568"/>
    <w:rsid w:val="001029CD"/>
    <w:rsid w:val="00103654"/>
    <w:rsid w:val="00103D7F"/>
    <w:rsid w:val="001059C4"/>
    <w:rsid w:val="00105C59"/>
    <w:rsid w:val="00105F1C"/>
    <w:rsid w:val="0010653D"/>
    <w:rsid w:val="001078D0"/>
    <w:rsid w:val="00110C48"/>
    <w:rsid w:val="001125BB"/>
    <w:rsid w:val="00112C3D"/>
    <w:rsid w:val="001138D1"/>
    <w:rsid w:val="00114D2D"/>
    <w:rsid w:val="0011520A"/>
    <w:rsid w:val="00115643"/>
    <w:rsid w:val="00115FE4"/>
    <w:rsid w:val="00116874"/>
    <w:rsid w:val="00116D12"/>
    <w:rsid w:val="00116D51"/>
    <w:rsid w:val="00116F25"/>
    <w:rsid w:val="00120321"/>
    <w:rsid w:val="00120589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5F2"/>
    <w:rsid w:val="001301F3"/>
    <w:rsid w:val="001305A9"/>
    <w:rsid w:val="001306C6"/>
    <w:rsid w:val="00131E6F"/>
    <w:rsid w:val="001321E3"/>
    <w:rsid w:val="0013442A"/>
    <w:rsid w:val="0013556E"/>
    <w:rsid w:val="0013688B"/>
    <w:rsid w:val="001368ED"/>
    <w:rsid w:val="0014080A"/>
    <w:rsid w:val="00140CAD"/>
    <w:rsid w:val="00141C80"/>
    <w:rsid w:val="0014294A"/>
    <w:rsid w:val="001439C1"/>
    <w:rsid w:val="0014454C"/>
    <w:rsid w:val="00144891"/>
    <w:rsid w:val="00145120"/>
    <w:rsid w:val="0014554A"/>
    <w:rsid w:val="00146068"/>
    <w:rsid w:val="00146498"/>
    <w:rsid w:val="001467B3"/>
    <w:rsid w:val="00146BB2"/>
    <w:rsid w:val="00147377"/>
    <w:rsid w:val="00147FA6"/>
    <w:rsid w:val="00150E36"/>
    <w:rsid w:val="00151399"/>
    <w:rsid w:val="00151D8F"/>
    <w:rsid w:val="00151F52"/>
    <w:rsid w:val="001522F0"/>
    <w:rsid w:val="00152434"/>
    <w:rsid w:val="0015312A"/>
    <w:rsid w:val="0015437E"/>
    <w:rsid w:val="00154554"/>
    <w:rsid w:val="00155A71"/>
    <w:rsid w:val="001561F4"/>
    <w:rsid w:val="00156DA6"/>
    <w:rsid w:val="001578C7"/>
    <w:rsid w:val="00161580"/>
    <w:rsid w:val="0016208A"/>
    <w:rsid w:val="00162462"/>
    <w:rsid w:val="0016332A"/>
    <w:rsid w:val="001636C3"/>
    <w:rsid w:val="00163B89"/>
    <w:rsid w:val="00163D05"/>
    <w:rsid w:val="00163D9B"/>
    <w:rsid w:val="00163E55"/>
    <w:rsid w:val="0016438E"/>
    <w:rsid w:val="00164474"/>
    <w:rsid w:val="00164944"/>
    <w:rsid w:val="00164A64"/>
    <w:rsid w:val="0016504C"/>
    <w:rsid w:val="001650B0"/>
    <w:rsid w:val="001660BD"/>
    <w:rsid w:val="00166F0E"/>
    <w:rsid w:val="0016737E"/>
    <w:rsid w:val="001674BB"/>
    <w:rsid w:val="001703B2"/>
    <w:rsid w:val="00170927"/>
    <w:rsid w:val="001718DB"/>
    <w:rsid w:val="0017191D"/>
    <w:rsid w:val="001720B0"/>
    <w:rsid w:val="00172213"/>
    <w:rsid w:val="001729C0"/>
    <w:rsid w:val="00173634"/>
    <w:rsid w:val="00173A40"/>
    <w:rsid w:val="00173B77"/>
    <w:rsid w:val="001741A6"/>
    <w:rsid w:val="00174639"/>
    <w:rsid w:val="0017600C"/>
    <w:rsid w:val="00176406"/>
    <w:rsid w:val="00176B66"/>
    <w:rsid w:val="00180B98"/>
    <w:rsid w:val="00181028"/>
    <w:rsid w:val="0018161A"/>
    <w:rsid w:val="00181BCB"/>
    <w:rsid w:val="00181D76"/>
    <w:rsid w:val="001837F2"/>
    <w:rsid w:val="0018457E"/>
    <w:rsid w:val="0018530E"/>
    <w:rsid w:val="00186E23"/>
    <w:rsid w:val="0019033C"/>
    <w:rsid w:val="00191117"/>
    <w:rsid w:val="001931F9"/>
    <w:rsid w:val="00193B32"/>
    <w:rsid w:val="00193DD9"/>
    <w:rsid w:val="001945D2"/>
    <w:rsid w:val="00194FCB"/>
    <w:rsid w:val="001961A4"/>
    <w:rsid w:val="001961D3"/>
    <w:rsid w:val="001A0257"/>
    <w:rsid w:val="001A052D"/>
    <w:rsid w:val="001A080A"/>
    <w:rsid w:val="001A1FD6"/>
    <w:rsid w:val="001A203D"/>
    <w:rsid w:val="001A27BD"/>
    <w:rsid w:val="001A28C6"/>
    <w:rsid w:val="001A3587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155"/>
    <w:rsid w:val="001B1491"/>
    <w:rsid w:val="001B1843"/>
    <w:rsid w:val="001B1976"/>
    <w:rsid w:val="001B1A38"/>
    <w:rsid w:val="001B1CD0"/>
    <w:rsid w:val="001B2289"/>
    <w:rsid w:val="001B22DE"/>
    <w:rsid w:val="001B2342"/>
    <w:rsid w:val="001B239C"/>
    <w:rsid w:val="001B2F39"/>
    <w:rsid w:val="001B31A7"/>
    <w:rsid w:val="001B3C10"/>
    <w:rsid w:val="001B3FBF"/>
    <w:rsid w:val="001B4E40"/>
    <w:rsid w:val="001B58DB"/>
    <w:rsid w:val="001B5D85"/>
    <w:rsid w:val="001B6082"/>
    <w:rsid w:val="001B6C2B"/>
    <w:rsid w:val="001B70ED"/>
    <w:rsid w:val="001B72AB"/>
    <w:rsid w:val="001B7C8D"/>
    <w:rsid w:val="001C07E0"/>
    <w:rsid w:val="001C1115"/>
    <w:rsid w:val="001C1F9C"/>
    <w:rsid w:val="001C1FAF"/>
    <w:rsid w:val="001C276D"/>
    <w:rsid w:val="001C2D5C"/>
    <w:rsid w:val="001C35FE"/>
    <w:rsid w:val="001C3BE3"/>
    <w:rsid w:val="001C482F"/>
    <w:rsid w:val="001C5000"/>
    <w:rsid w:val="001C506F"/>
    <w:rsid w:val="001C64CF"/>
    <w:rsid w:val="001C6C7B"/>
    <w:rsid w:val="001D0E31"/>
    <w:rsid w:val="001D29EF"/>
    <w:rsid w:val="001D3FA6"/>
    <w:rsid w:val="001D5B87"/>
    <w:rsid w:val="001D617E"/>
    <w:rsid w:val="001D630A"/>
    <w:rsid w:val="001D68AC"/>
    <w:rsid w:val="001D7FC6"/>
    <w:rsid w:val="001E011A"/>
    <w:rsid w:val="001E05D4"/>
    <w:rsid w:val="001E13F8"/>
    <w:rsid w:val="001E1C7D"/>
    <w:rsid w:val="001E28C6"/>
    <w:rsid w:val="001E2B18"/>
    <w:rsid w:val="001E2D99"/>
    <w:rsid w:val="001E31B5"/>
    <w:rsid w:val="001E3364"/>
    <w:rsid w:val="001E352E"/>
    <w:rsid w:val="001E3D46"/>
    <w:rsid w:val="001E64FA"/>
    <w:rsid w:val="001E6B22"/>
    <w:rsid w:val="001E6FF7"/>
    <w:rsid w:val="001E7215"/>
    <w:rsid w:val="001E7E7C"/>
    <w:rsid w:val="001F3430"/>
    <w:rsid w:val="001F3DD3"/>
    <w:rsid w:val="001F4886"/>
    <w:rsid w:val="001F4A32"/>
    <w:rsid w:val="001F5D45"/>
    <w:rsid w:val="001F5D9D"/>
    <w:rsid w:val="001F6034"/>
    <w:rsid w:val="001F624B"/>
    <w:rsid w:val="001F689A"/>
    <w:rsid w:val="001F71CE"/>
    <w:rsid w:val="001F7454"/>
    <w:rsid w:val="001F7E1B"/>
    <w:rsid w:val="001F7E65"/>
    <w:rsid w:val="00201340"/>
    <w:rsid w:val="0020155B"/>
    <w:rsid w:val="002025DB"/>
    <w:rsid w:val="00202814"/>
    <w:rsid w:val="002030AE"/>
    <w:rsid w:val="0020330F"/>
    <w:rsid w:val="00205597"/>
    <w:rsid w:val="00206E21"/>
    <w:rsid w:val="00207FA9"/>
    <w:rsid w:val="002106AF"/>
    <w:rsid w:val="0021099C"/>
    <w:rsid w:val="00210A4E"/>
    <w:rsid w:val="00210CDD"/>
    <w:rsid w:val="0021344B"/>
    <w:rsid w:val="0021370B"/>
    <w:rsid w:val="0021562B"/>
    <w:rsid w:val="00216711"/>
    <w:rsid w:val="00216886"/>
    <w:rsid w:val="00216CD4"/>
    <w:rsid w:val="00220969"/>
    <w:rsid w:val="002211B1"/>
    <w:rsid w:val="00222309"/>
    <w:rsid w:val="00224206"/>
    <w:rsid w:val="00225161"/>
    <w:rsid w:val="00225905"/>
    <w:rsid w:val="00225F40"/>
    <w:rsid w:val="00226A4B"/>
    <w:rsid w:val="002306E5"/>
    <w:rsid w:val="00230BC9"/>
    <w:rsid w:val="002316A3"/>
    <w:rsid w:val="002316BF"/>
    <w:rsid w:val="002336A0"/>
    <w:rsid w:val="002338D8"/>
    <w:rsid w:val="00233979"/>
    <w:rsid w:val="00233A5D"/>
    <w:rsid w:val="002340B0"/>
    <w:rsid w:val="002348FC"/>
    <w:rsid w:val="00235052"/>
    <w:rsid w:val="002359B3"/>
    <w:rsid w:val="00237813"/>
    <w:rsid w:val="002402CC"/>
    <w:rsid w:val="00240D3F"/>
    <w:rsid w:val="00240EA7"/>
    <w:rsid w:val="00241004"/>
    <w:rsid w:val="0024137A"/>
    <w:rsid w:val="00241805"/>
    <w:rsid w:val="00241EDB"/>
    <w:rsid w:val="00244F17"/>
    <w:rsid w:val="00246E06"/>
    <w:rsid w:val="002470E8"/>
    <w:rsid w:val="0025105F"/>
    <w:rsid w:val="002512EC"/>
    <w:rsid w:val="00251324"/>
    <w:rsid w:val="00251557"/>
    <w:rsid w:val="00251DA4"/>
    <w:rsid w:val="00252380"/>
    <w:rsid w:val="00252D54"/>
    <w:rsid w:val="002531A8"/>
    <w:rsid w:val="0025338B"/>
    <w:rsid w:val="002534C6"/>
    <w:rsid w:val="0025371B"/>
    <w:rsid w:val="00253AC8"/>
    <w:rsid w:val="00253BC4"/>
    <w:rsid w:val="00254EA9"/>
    <w:rsid w:val="00255D20"/>
    <w:rsid w:val="00256BB8"/>
    <w:rsid w:val="00256EAF"/>
    <w:rsid w:val="00257649"/>
    <w:rsid w:val="002600B4"/>
    <w:rsid w:val="00261D5D"/>
    <w:rsid w:val="00261E2F"/>
    <w:rsid w:val="00262AAF"/>
    <w:rsid w:val="00262FB0"/>
    <w:rsid w:val="0026496B"/>
    <w:rsid w:val="00264A27"/>
    <w:rsid w:val="00265AF3"/>
    <w:rsid w:val="00265D1E"/>
    <w:rsid w:val="00265E29"/>
    <w:rsid w:val="0026632C"/>
    <w:rsid w:val="0027058A"/>
    <w:rsid w:val="0027065B"/>
    <w:rsid w:val="00270FF3"/>
    <w:rsid w:val="00272BF2"/>
    <w:rsid w:val="0027484A"/>
    <w:rsid w:val="00274F8E"/>
    <w:rsid w:val="00277816"/>
    <w:rsid w:val="00280AFE"/>
    <w:rsid w:val="00280E70"/>
    <w:rsid w:val="00281CEA"/>
    <w:rsid w:val="002834B3"/>
    <w:rsid w:val="002842A6"/>
    <w:rsid w:val="002860A7"/>
    <w:rsid w:val="00286358"/>
    <w:rsid w:val="002867A2"/>
    <w:rsid w:val="002900CE"/>
    <w:rsid w:val="00290CD7"/>
    <w:rsid w:val="00292981"/>
    <w:rsid w:val="002940AB"/>
    <w:rsid w:val="00294A14"/>
    <w:rsid w:val="00294D73"/>
    <w:rsid w:val="002950E2"/>
    <w:rsid w:val="00295564"/>
    <w:rsid w:val="002961AE"/>
    <w:rsid w:val="0029686F"/>
    <w:rsid w:val="002A05AD"/>
    <w:rsid w:val="002A1A1D"/>
    <w:rsid w:val="002A2A9F"/>
    <w:rsid w:val="002A32B3"/>
    <w:rsid w:val="002A3341"/>
    <w:rsid w:val="002A34DB"/>
    <w:rsid w:val="002A397C"/>
    <w:rsid w:val="002A3D85"/>
    <w:rsid w:val="002A4659"/>
    <w:rsid w:val="002A475C"/>
    <w:rsid w:val="002A4AD1"/>
    <w:rsid w:val="002A577C"/>
    <w:rsid w:val="002A693D"/>
    <w:rsid w:val="002A6A52"/>
    <w:rsid w:val="002A7CD9"/>
    <w:rsid w:val="002A7FA6"/>
    <w:rsid w:val="002B0029"/>
    <w:rsid w:val="002B0330"/>
    <w:rsid w:val="002B03B0"/>
    <w:rsid w:val="002B0BF8"/>
    <w:rsid w:val="002B1B4B"/>
    <w:rsid w:val="002B21C7"/>
    <w:rsid w:val="002B2989"/>
    <w:rsid w:val="002B2AFE"/>
    <w:rsid w:val="002B2EC2"/>
    <w:rsid w:val="002B2FDF"/>
    <w:rsid w:val="002B4CBD"/>
    <w:rsid w:val="002B4FD1"/>
    <w:rsid w:val="002B52E8"/>
    <w:rsid w:val="002B5617"/>
    <w:rsid w:val="002B5A59"/>
    <w:rsid w:val="002B6684"/>
    <w:rsid w:val="002B68CF"/>
    <w:rsid w:val="002B6955"/>
    <w:rsid w:val="002B6EFB"/>
    <w:rsid w:val="002C0331"/>
    <w:rsid w:val="002C07B9"/>
    <w:rsid w:val="002C0A7D"/>
    <w:rsid w:val="002C135E"/>
    <w:rsid w:val="002C2A2C"/>
    <w:rsid w:val="002C2B9D"/>
    <w:rsid w:val="002C2D3F"/>
    <w:rsid w:val="002C36A3"/>
    <w:rsid w:val="002C3C35"/>
    <w:rsid w:val="002C3FEF"/>
    <w:rsid w:val="002C4365"/>
    <w:rsid w:val="002C45E3"/>
    <w:rsid w:val="002C470F"/>
    <w:rsid w:val="002C55B4"/>
    <w:rsid w:val="002C67D9"/>
    <w:rsid w:val="002C7719"/>
    <w:rsid w:val="002D1185"/>
    <w:rsid w:val="002D12CC"/>
    <w:rsid w:val="002D181E"/>
    <w:rsid w:val="002D375E"/>
    <w:rsid w:val="002D38BB"/>
    <w:rsid w:val="002D3D5B"/>
    <w:rsid w:val="002D3D5F"/>
    <w:rsid w:val="002D4049"/>
    <w:rsid w:val="002D43C1"/>
    <w:rsid w:val="002D4667"/>
    <w:rsid w:val="002D5F44"/>
    <w:rsid w:val="002D70A8"/>
    <w:rsid w:val="002D70D5"/>
    <w:rsid w:val="002D73DB"/>
    <w:rsid w:val="002E016D"/>
    <w:rsid w:val="002E02A5"/>
    <w:rsid w:val="002E12DD"/>
    <w:rsid w:val="002E23AC"/>
    <w:rsid w:val="002E2577"/>
    <w:rsid w:val="002E38F0"/>
    <w:rsid w:val="002E3F94"/>
    <w:rsid w:val="002E427F"/>
    <w:rsid w:val="002E470D"/>
    <w:rsid w:val="002E4937"/>
    <w:rsid w:val="002E5A08"/>
    <w:rsid w:val="002E61A3"/>
    <w:rsid w:val="002E747F"/>
    <w:rsid w:val="002E7A50"/>
    <w:rsid w:val="002F013A"/>
    <w:rsid w:val="002F096A"/>
    <w:rsid w:val="002F1DAD"/>
    <w:rsid w:val="002F32E9"/>
    <w:rsid w:val="002F3868"/>
    <w:rsid w:val="002F459C"/>
    <w:rsid w:val="002F54C9"/>
    <w:rsid w:val="002F550C"/>
    <w:rsid w:val="002F67DD"/>
    <w:rsid w:val="00300263"/>
    <w:rsid w:val="003005F7"/>
    <w:rsid w:val="003019B2"/>
    <w:rsid w:val="00301F71"/>
    <w:rsid w:val="003020E8"/>
    <w:rsid w:val="00302246"/>
    <w:rsid w:val="003023F4"/>
    <w:rsid w:val="0030247C"/>
    <w:rsid w:val="00303E7B"/>
    <w:rsid w:val="00304EA8"/>
    <w:rsid w:val="00305961"/>
    <w:rsid w:val="00305B98"/>
    <w:rsid w:val="003061EB"/>
    <w:rsid w:val="0030666B"/>
    <w:rsid w:val="00306A0D"/>
    <w:rsid w:val="00306B12"/>
    <w:rsid w:val="0030731E"/>
    <w:rsid w:val="003075D0"/>
    <w:rsid w:val="00310642"/>
    <w:rsid w:val="00310A07"/>
    <w:rsid w:val="00310AD9"/>
    <w:rsid w:val="00311AE9"/>
    <w:rsid w:val="003120FD"/>
    <w:rsid w:val="0031372F"/>
    <w:rsid w:val="00314CED"/>
    <w:rsid w:val="00315853"/>
    <w:rsid w:val="00316AF0"/>
    <w:rsid w:val="00317537"/>
    <w:rsid w:val="003177FE"/>
    <w:rsid w:val="00317915"/>
    <w:rsid w:val="00320841"/>
    <w:rsid w:val="00321F98"/>
    <w:rsid w:val="00323808"/>
    <w:rsid w:val="00323CB3"/>
    <w:rsid w:val="003242D9"/>
    <w:rsid w:val="00324C50"/>
    <w:rsid w:val="00325725"/>
    <w:rsid w:val="00325A2E"/>
    <w:rsid w:val="00325C74"/>
    <w:rsid w:val="00326BE5"/>
    <w:rsid w:val="00327E06"/>
    <w:rsid w:val="003301C3"/>
    <w:rsid w:val="00330DD4"/>
    <w:rsid w:val="003319E4"/>
    <w:rsid w:val="003331AE"/>
    <w:rsid w:val="003332B1"/>
    <w:rsid w:val="00333DA3"/>
    <w:rsid w:val="00334CD9"/>
    <w:rsid w:val="00337461"/>
    <w:rsid w:val="00337699"/>
    <w:rsid w:val="00337C4B"/>
    <w:rsid w:val="00341123"/>
    <w:rsid w:val="003413F7"/>
    <w:rsid w:val="003422F1"/>
    <w:rsid w:val="003429A5"/>
    <w:rsid w:val="00342A5D"/>
    <w:rsid w:val="00343128"/>
    <w:rsid w:val="00343CED"/>
    <w:rsid w:val="00345274"/>
    <w:rsid w:val="00345393"/>
    <w:rsid w:val="00345646"/>
    <w:rsid w:val="0034572E"/>
    <w:rsid w:val="00345974"/>
    <w:rsid w:val="0034720C"/>
    <w:rsid w:val="00350058"/>
    <w:rsid w:val="00350426"/>
    <w:rsid w:val="00350459"/>
    <w:rsid w:val="00350529"/>
    <w:rsid w:val="00350607"/>
    <w:rsid w:val="00350D78"/>
    <w:rsid w:val="00350F01"/>
    <w:rsid w:val="00351B0C"/>
    <w:rsid w:val="00352B2C"/>
    <w:rsid w:val="0035301B"/>
    <w:rsid w:val="0035329B"/>
    <w:rsid w:val="003532EE"/>
    <w:rsid w:val="00353E89"/>
    <w:rsid w:val="00354200"/>
    <w:rsid w:val="003567A3"/>
    <w:rsid w:val="00356DE8"/>
    <w:rsid w:val="00357259"/>
    <w:rsid w:val="003604E1"/>
    <w:rsid w:val="00360BC5"/>
    <w:rsid w:val="00360EAC"/>
    <w:rsid w:val="003610B9"/>
    <w:rsid w:val="00361928"/>
    <w:rsid w:val="00361E2C"/>
    <w:rsid w:val="003620F4"/>
    <w:rsid w:val="0036289F"/>
    <w:rsid w:val="00362944"/>
    <w:rsid w:val="00363359"/>
    <w:rsid w:val="00363420"/>
    <w:rsid w:val="00363D3F"/>
    <w:rsid w:val="00365737"/>
    <w:rsid w:val="00365BD2"/>
    <w:rsid w:val="003677B5"/>
    <w:rsid w:val="00367C4C"/>
    <w:rsid w:val="00370556"/>
    <w:rsid w:val="00371034"/>
    <w:rsid w:val="003715B5"/>
    <w:rsid w:val="0037205F"/>
    <w:rsid w:val="003733B4"/>
    <w:rsid w:val="00373B46"/>
    <w:rsid w:val="003742EE"/>
    <w:rsid w:val="00374C58"/>
    <w:rsid w:val="00375620"/>
    <w:rsid w:val="00375A12"/>
    <w:rsid w:val="00375D67"/>
    <w:rsid w:val="00375E9E"/>
    <w:rsid w:val="0037638A"/>
    <w:rsid w:val="00376D6C"/>
    <w:rsid w:val="00376FF6"/>
    <w:rsid w:val="0037751A"/>
    <w:rsid w:val="00377624"/>
    <w:rsid w:val="0037772D"/>
    <w:rsid w:val="00377C85"/>
    <w:rsid w:val="003803EB"/>
    <w:rsid w:val="00381F50"/>
    <w:rsid w:val="0038383E"/>
    <w:rsid w:val="00383E27"/>
    <w:rsid w:val="00384862"/>
    <w:rsid w:val="003855FD"/>
    <w:rsid w:val="00385990"/>
    <w:rsid w:val="003866B6"/>
    <w:rsid w:val="00386BC4"/>
    <w:rsid w:val="00386C22"/>
    <w:rsid w:val="0038772E"/>
    <w:rsid w:val="00387814"/>
    <w:rsid w:val="00387F80"/>
    <w:rsid w:val="0039038C"/>
    <w:rsid w:val="00390DE1"/>
    <w:rsid w:val="00390FC7"/>
    <w:rsid w:val="003917B1"/>
    <w:rsid w:val="00391942"/>
    <w:rsid w:val="00392776"/>
    <w:rsid w:val="00393021"/>
    <w:rsid w:val="00394007"/>
    <w:rsid w:val="003949B4"/>
    <w:rsid w:val="0039508C"/>
    <w:rsid w:val="00395536"/>
    <w:rsid w:val="00397754"/>
    <w:rsid w:val="003A0675"/>
    <w:rsid w:val="003A21C3"/>
    <w:rsid w:val="003A2635"/>
    <w:rsid w:val="003A2BD9"/>
    <w:rsid w:val="003A3D0B"/>
    <w:rsid w:val="003A3DC1"/>
    <w:rsid w:val="003A405A"/>
    <w:rsid w:val="003A4743"/>
    <w:rsid w:val="003A52F4"/>
    <w:rsid w:val="003A57FC"/>
    <w:rsid w:val="003A592A"/>
    <w:rsid w:val="003A5CA0"/>
    <w:rsid w:val="003A65BD"/>
    <w:rsid w:val="003A6A20"/>
    <w:rsid w:val="003A6B2C"/>
    <w:rsid w:val="003A6D24"/>
    <w:rsid w:val="003A7DB7"/>
    <w:rsid w:val="003B02AA"/>
    <w:rsid w:val="003B1204"/>
    <w:rsid w:val="003B1FBB"/>
    <w:rsid w:val="003B21E0"/>
    <w:rsid w:val="003B2BA9"/>
    <w:rsid w:val="003B2CD6"/>
    <w:rsid w:val="003B44BD"/>
    <w:rsid w:val="003B4B58"/>
    <w:rsid w:val="003B5061"/>
    <w:rsid w:val="003B5BE8"/>
    <w:rsid w:val="003B655E"/>
    <w:rsid w:val="003B6876"/>
    <w:rsid w:val="003B76A0"/>
    <w:rsid w:val="003B7EAD"/>
    <w:rsid w:val="003C0006"/>
    <w:rsid w:val="003C0D6E"/>
    <w:rsid w:val="003C2440"/>
    <w:rsid w:val="003C28BD"/>
    <w:rsid w:val="003C2991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D08EB"/>
    <w:rsid w:val="003D12CA"/>
    <w:rsid w:val="003D1617"/>
    <w:rsid w:val="003D1C8C"/>
    <w:rsid w:val="003D3C07"/>
    <w:rsid w:val="003D4ADD"/>
    <w:rsid w:val="003D5540"/>
    <w:rsid w:val="003D57AC"/>
    <w:rsid w:val="003D6281"/>
    <w:rsid w:val="003D649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4DEE"/>
    <w:rsid w:val="003E515D"/>
    <w:rsid w:val="003E5219"/>
    <w:rsid w:val="003E551B"/>
    <w:rsid w:val="003E569A"/>
    <w:rsid w:val="003E5905"/>
    <w:rsid w:val="003E6444"/>
    <w:rsid w:val="003E6AEB"/>
    <w:rsid w:val="003F0928"/>
    <w:rsid w:val="003F14F5"/>
    <w:rsid w:val="003F16FB"/>
    <w:rsid w:val="003F179B"/>
    <w:rsid w:val="003F1864"/>
    <w:rsid w:val="003F20BC"/>
    <w:rsid w:val="003F262E"/>
    <w:rsid w:val="003F2D2C"/>
    <w:rsid w:val="003F2D63"/>
    <w:rsid w:val="003F312D"/>
    <w:rsid w:val="003F36BA"/>
    <w:rsid w:val="003F4D74"/>
    <w:rsid w:val="003F4E30"/>
    <w:rsid w:val="003F50EF"/>
    <w:rsid w:val="003F5AD6"/>
    <w:rsid w:val="003F5C11"/>
    <w:rsid w:val="003F5DB1"/>
    <w:rsid w:val="003F5DEB"/>
    <w:rsid w:val="003F605D"/>
    <w:rsid w:val="003F6BBC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573B"/>
    <w:rsid w:val="00406B3B"/>
    <w:rsid w:val="0040722B"/>
    <w:rsid w:val="00410581"/>
    <w:rsid w:val="00411407"/>
    <w:rsid w:val="00412436"/>
    <w:rsid w:val="0041323D"/>
    <w:rsid w:val="00413B92"/>
    <w:rsid w:val="00413C7B"/>
    <w:rsid w:val="00413DC8"/>
    <w:rsid w:val="0041498A"/>
    <w:rsid w:val="00414EB6"/>
    <w:rsid w:val="00415C4F"/>
    <w:rsid w:val="0041731D"/>
    <w:rsid w:val="00417946"/>
    <w:rsid w:val="00417AB9"/>
    <w:rsid w:val="00417EA1"/>
    <w:rsid w:val="00420144"/>
    <w:rsid w:val="00420DC2"/>
    <w:rsid w:val="00421294"/>
    <w:rsid w:val="00421E20"/>
    <w:rsid w:val="00421ECA"/>
    <w:rsid w:val="00421FCA"/>
    <w:rsid w:val="0042266D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6013"/>
    <w:rsid w:val="00427BF2"/>
    <w:rsid w:val="00427C28"/>
    <w:rsid w:val="00430256"/>
    <w:rsid w:val="004311F5"/>
    <w:rsid w:val="00433E9A"/>
    <w:rsid w:val="00434FB6"/>
    <w:rsid w:val="0043581D"/>
    <w:rsid w:val="00435CE5"/>
    <w:rsid w:val="00435EAF"/>
    <w:rsid w:val="00436B1D"/>
    <w:rsid w:val="0044010E"/>
    <w:rsid w:val="00440D37"/>
    <w:rsid w:val="004411B6"/>
    <w:rsid w:val="0044199D"/>
    <w:rsid w:val="00441A3C"/>
    <w:rsid w:val="00441B12"/>
    <w:rsid w:val="004424CD"/>
    <w:rsid w:val="00443286"/>
    <w:rsid w:val="00445EEF"/>
    <w:rsid w:val="004462C3"/>
    <w:rsid w:val="004466EF"/>
    <w:rsid w:val="00446ADA"/>
    <w:rsid w:val="004474D0"/>
    <w:rsid w:val="00450952"/>
    <w:rsid w:val="00450D17"/>
    <w:rsid w:val="00450F1D"/>
    <w:rsid w:val="004526FC"/>
    <w:rsid w:val="00452BF7"/>
    <w:rsid w:val="00452F36"/>
    <w:rsid w:val="00452F6D"/>
    <w:rsid w:val="0045334E"/>
    <w:rsid w:val="004539E0"/>
    <w:rsid w:val="00454306"/>
    <w:rsid w:val="00454959"/>
    <w:rsid w:val="0045509E"/>
    <w:rsid w:val="004561CE"/>
    <w:rsid w:val="00456656"/>
    <w:rsid w:val="004566EE"/>
    <w:rsid w:val="004573A4"/>
    <w:rsid w:val="004574D7"/>
    <w:rsid w:val="00457D1D"/>
    <w:rsid w:val="00461907"/>
    <w:rsid w:val="0046195D"/>
    <w:rsid w:val="00461ED5"/>
    <w:rsid w:val="00462168"/>
    <w:rsid w:val="00462AA2"/>
    <w:rsid w:val="00462F36"/>
    <w:rsid w:val="0046378C"/>
    <w:rsid w:val="0046561D"/>
    <w:rsid w:val="004658C3"/>
    <w:rsid w:val="004662E3"/>
    <w:rsid w:val="004664E8"/>
    <w:rsid w:val="00466F21"/>
    <w:rsid w:val="0047004B"/>
    <w:rsid w:val="0047089D"/>
    <w:rsid w:val="004718D0"/>
    <w:rsid w:val="00472075"/>
    <w:rsid w:val="00472368"/>
    <w:rsid w:val="004725EB"/>
    <w:rsid w:val="0047300A"/>
    <w:rsid w:val="00473E3B"/>
    <w:rsid w:val="00474DDC"/>
    <w:rsid w:val="00475950"/>
    <w:rsid w:val="004768DE"/>
    <w:rsid w:val="00477B14"/>
    <w:rsid w:val="00477BFB"/>
    <w:rsid w:val="00481217"/>
    <w:rsid w:val="0048152E"/>
    <w:rsid w:val="00482964"/>
    <w:rsid w:val="00482E44"/>
    <w:rsid w:val="0048351F"/>
    <w:rsid w:val="00483B22"/>
    <w:rsid w:val="00484378"/>
    <w:rsid w:val="0048516D"/>
    <w:rsid w:val="00485891"/>
    <w:rsid w:val="004858BE"/>
    <w:rsid w:val="00485B12"/>
    <w:rsid w:val="00485CC3"/>
    <w:rsid w:val="00486064"/>
    <w:rsid w:val="004871E8"/>
    <w:rsid w:val="00490A5E"/>
    <w:rsid w:val="00490BC0"/>
    <w:rsid w:val="00491B3E"/>
    <w:rsid w:val="00492768"/>
    <w:rsid w:val="00493210"/>
    <w:rsid w:val="00493728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19E8"/>
    <w:rsid w:val="004A1AAB"/>
    <w:rsid w:val="004A1C54"/>
    <w:rsid w:val="004A2994"/>
    <w:rsid w:val="004A2FA8"/>
    <w:rsid w:val="004A3893"/>
    <w:rsid w:val="004A4DC0"/>
    <w:rsid w:val="004A50BF"/>
    <w:rsid w:val="004A5186"/>
    <w:rsid w:val="004A590C"/>
    <w:rsid w:val="004A5E58"/>
    <w:rsid w:val="004A5F5B"/>
    <w:rsid w:val="004A612D"/>
    <w:rsid w:val="004A67A6"/>
    <w:rsid w:val="004A6F32"/>
    <w:rsid w:val="004A7875"/>
    <w:rsid w:val="004B059A"/>
    <w:rsid w:val="004B0E5D"/>
    <w:rsid w:val="004B0ED7"/>
    <w:rsid w:val="004B16A8"/>
    <w:rsid w:val="004B1701"/>
    <w:rsid w:val="004B196D"/>
    <w:rsid w:val="004B1E55"/>
    <w:rsid w:val="004B2163"/>
    <w:rsid w:val="004B2191"/>
    <w:rsid w:val="004B24CA"/>
    <w:rsid w:val="004B2974"/>
    <w:rsid w:val="004B32AE"/>
    <w:rsid w:val="004B35FF"/>
    <w:rsid w:val="004B415A"/>
    <w:rsid w:val="004B4531"/>
    <w:rsid w:val="004B4CC2"/>
    <w:rsid w:val="004B53CF"/>
    <w:rsid w:val="004B66EF"/>
    <w:rsid w:val="004B7959"/>
    <w:rsid w:val="004C0208"/>
    <w:rsid w:val="004C0595"/>
    <w:rsid w:val="004C0921"/>
    <w:rsid w:val="004C10D5"/>
    <w:rsid w:val="004C1AF4"/>
    <w:rsid w:val="004C1EF1"/>
    <w:rsid w:val="004C22C5"/>
    <w:rsid w:val="004C29E6"/>
    <w:rsid w:val="004C3924"/>
    <w:rsid w:val="004C3C8D"/>
    <w:rsid w:val="004C4C32"/>
    <w:rsid w:val="004C57DF"/>
    <w:rsid w:val="004C717E"/>
    <w:rsid w:val="004C73DA"/>
    <w:rsid w:val="004C76C3"/>
    <w:rsid w:val="004C7A02"/>
    <w:rsid w:val="004D0787"/>
    <w:rsid w:val="004D188F"/>
    <w:rsid w:val="004D1BC6"/>
    <w:rsid w:val="004D1E78"/>
    <w:rsid w:val="004D26CE"/>
    <w:rsid w:val="004D2991"/>
    <w:rsid w:val="004D2CAE"/>
    <w:rsid w:val="004D35C0"/>
    <w:rsid w:val="004D4062"/>
    <w:rsid w:val="004D4933"/>
    <w:rsid w:val="004D5265"/>
    <w:rsid w:val="004D5DDC"/>
    <w:rsid w:val="004D6F9D"/>
    <w:rsid w:val="004D742A"/>
    <w:rsid w:val="004D7E6F"/>
    <w:rsid w:val="004E06EE"/>
    <w:rsid w:val="004E1143"/>
    <w:rsid w:val="004E1F19"/>
    <w:rsid w:val="004E3495"/>
    <w:rsid w:val="004E3517"/>
    <w:rsid w:val="004E3614"/>
    <w:rsid w:val="004E3762"/>
    <w:rsid w:val="004E3BC5"/>
    <w:rsid w:val="004E46EB"/>
    <w:rsid w:val="004E48CC"/>
    <w:rsid w:val="004F012A"/>
    <w:rsid w:val="004F197E"/>
    <w:rsid w:val="004F33D8"/>
    <w:rsid w:val="004F3E6F"/>
    <w:rsid w:val="004F40AA"/>
    <w:rsid w:val="004F4B36"/>
    <w:rsid w:val="004F571C"/>
    <w:rsid w:val="004F5A14"/>
    <w:rsid w:val="004F6483"/>
    <w:rsid w:val="004F64CC"/>
    <w:rsid w:val="004F6B4C"/>
    <w:rsid w:val="004F7759"/>
    <w:rsid w:val="004F7ECC"/>
    <w:rsid w:val="005008BB"/>
    <w:rsid w:val="005008E8"/>
    <w:rsid w:val="00500C52"/>
    <w:rsid w:val="00501383"/>
    <w:rsid w:val="005023CF"/>
    <w:rsid w:val="00503342"/>
    <w:rsid w:val="005048A1"/>
    <w:rsid w:val="00505E52"/>
    <w:rsid w:val="0050634F"/>
    <w:rsid w:val="00507B1E"/>
    <w:rsid w:val="00511C38"/>
    <w:rsid w:val="005123AC"/>
    <w:rsid w:val="00512D15"/>
    <w:rsid w:val="005137D5"/>
    <w:rsid w:val="00514691"/>
    <w:rsid w:val="0051478B"/>
    <w:rsid w:val="005177F9"/>
    <w:rsid w:val="005204F3"/>
    <w:rsid w:val="005214F1"/>
    <w:rsid w:val="0052193E"/>
    <w:rsid w:val="00521AA9"/>
    <w:rsid w:val="00521BC1"/>
    <w:rsid w:val="00524989"/>
    <w:rsid w:val="0052598E"/>
    <w:rsid w:val="00525990"/>
    <w:rsid w:val="00525A0F"/>
    <w:rsid w:val="0052692C"/>
    <w:rsid w:val="00527418"/>
    <w:rsid w:val="00527465"/>
    <w:rsid w:val="00530268"/>
    <w:rsid w:val="00531258"/>
    <w:rsid w:val="00531551"/>
    <w:rsid w:val="00531E08"/>
    <w:rsid w:val="005321E0"/>
    <w:rsid w:val="00533109"/>
    <w:rsid w:val="00533186"/>
    <w:rsid w:val="0053357B"/>
    <w:rsid w:val="005369ED"/>
    <w:rsid w:val="00537433"/>
    <w:rsid w:val="00537A96"/>
    <w:rsid w:val="0054084E"/>
    <w:rsid w:val="00540FCF"/>
    <w:rsid w:val="005416D4"/>
    <w:rsid w:val="00541D07"/>
    <w:rsid w:val="0054246E"/>
    <w:rsid w:val="00542C3B"/>
    <w:rsid w:val="00543C08"/>
    <w:rsid w:val="00544B9E"/>
    <w:rsid w:val="00545BA4"/>
    <w:rsid w:val="0054614D"/>
    <w:rsid w:val="005462F6"/>
    <w:rsid w:val="005465CF"/>
    <w:rsid w:val="0054674E"/>
    <w:rsid w:val="00546F90"/>
    <w:rsid w:val="00550474"/>
    <w:rsid w:val="005505B2"/>
    <w:rsid w:val="00550EB4"/>
    <w:rsid w:val="00551D10"/>
    <w:rsid w:val="00552BAF"/>
    <w:rsid w:val="005539E7"/>
    <w:rsid w:val="00554AB7"/>
    <w:rsid w:val="005560DC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FF9"/>
    <w:rsid w:val="005638D8"/>
    <w:rsid w:val="005638F8"/>
    <w:rsid w:val="00563CF7"/>
    <w:rsid w:val="00564953"/>
    <w:rsid w:val="00564BA0"/>
    <w:rsid w:val="00565A09"/>
    <w:rsid w:val="00565BCD"/>
    <w:rsid w:val="00566ABE"/>
    <w:rsid w:val="00566DBF"/>
    <w:rsid w:val="00567086"/>
    <w:rsid w:val="00567A98"/>
    <w:rsid w:val="005701A8"/>
    <w:rsid w:val="00570756"/>
    <w:rsid w:val="00570F0C"/>
    <w:rsid w:val="00570F5E"/>
    <w:rsid w:val="0057150D"/>
    <w:rsid w:val="0057260F"/>
    <w:rsid w:val="005726FA"/>
    <w:rsid w:val="0057373C"/>
    <w:rsid w:val="00573D1C"/>
    <w:rsid w:val="005741F5"/>
    <w:rsid w:val="00574356"/>
    <w:rsid w:val="005744DD"/>
    <w:rsid w:val="005748B0"/>
    <w:rsid w:val="00575209"/>
    <w:rsid w:val="00575EA4"/>
    <w:rsid w:val="005760BE"/>
    <w:rsid w:val="00576424"/>
    <w:rsid w:val="00576ED8"/>
    <w:rsid w:val="00577532"/>
    <w:rsid w:val="00577A6D"/>
    <w:rsid w:val="005800C0"/>
    <w:rsid w:val="00580AB4"/>
    <w:rsid w:val="00582184"/>
    <w:rsid w:val="00582B97"/>
    <w:rsid w:val="00582FDB"/>
    <w:rsid w:val="0058347F"/>
    <w:rsid w:val="005843E6"/>
    <w:rsid w:val="005846C8"/>
    <w:rsid w:val="00584C0D"/>
    <w:rsid w:val="00584D62"/>
    <w:rsid w:val="00584E87"/>
    <w:rsid w:val="0058663F"/>
    <w:rsid w:val="0059051E"/>
    <w:rsid w:val="005908BA"/>
    <w:rsid w:val="005916A1"/>
    <w:rsid w:val="0059392B"/>
    <w:rsid w:val="005939CA"/>
    <w:rsid w:val="005951E5"/>
    <w:rsid w:val="00595908"/>
    <w:rsid w:val="005962AA"/>
    <w:rsid w:val="00597BA3"/>
    <w:rsid w:val="005A13AA"/>
    <w:rsid w:val="005A21D4"/>
    <w:rsid w:val="005A2BB3"/>
    <w:rsid w:val="005A3CC1"/>
    <w:rsid w:val="005A4271"/>
    <w:rsid w:val="005A5024"/>
    <w:rsid w:val="005A5066"/>
    <w:rsid w:val="005A58F0"/>
    <w:rsid w:val="005A68CD"/>
    <w:rsid w:val="005A7284"/>
    <w:rsid w:val="005B0B6E"/>
    <w:rsid w:val="005B1673"/>
    <w:rsid w:val="005B3409"/>
    <w:rsid w:val="005B3A1A"/>
    <w:rsid w:val="005B3DB8"/>
    <w:rsid w:val="005B4716"/>
    <w:rsid w:val="005B5861"/>
    <w:rsid w:val="005B5E2E"/>
    <w:rsid w:val="005B6129"/>
    <w:rsid w:val="005B6944"/>
    <w:rsid w:val="005B6BC2"/>
    <w:rsid w:val="005B7054"/>
    <w:rsid w:val="005B729F"/>
    <w:rsid w:val="005B7678"/>
    <w:rsid w:val="005C1639"/>
    <w:rsid w:val="005C1BEF"/>
    <w:rsid w:val="005C2396"/>
    <w:rsid w:val="005C2AF6"/>
    <w:rsid w:val="005C4366"/>
    <w:rsid w:val="005C4DD6"/>
    <w:rsid w:val="005C51D4"/>
    <w:rsid w:val="005C5376"/>
    <w:rsid w:val="005C59B0"/>
    <w:rsid w:val="005C6E56"/>
    <w:rsid w:val="005C7795"/>
    <w:rsid w:val="005C78CF"/>
    <w:rsid w:val="005C7953"/>
    <w:rsid w:val="005D05EB"/>
    <w:rsid w:val="005D1751"/>
    <w:rsid w:val="005D20CF"/>
    <w:rsid w:val="005D26BE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CBD"/>
    <w:rsid w:val="005D609B"/>
    <w:rsid w:val="005D60B7"/>
    <w:rsid w:val="005D63FA"/>
    <w:rsid w:val="005D6E70"/>
    <w:rsid w:val="005D76AA"/>
    <w:rsid w:val="005E17CF"/>
    <w:rsid w:val="005E27E6"/>
    <w:rsid w:val="005E387E"/>
    <w:rsid w:val="005E4CCF"/>
    <w:rsid w:val="005E5142"/>
    <w:rsid w:val="005E51A5"/>
    <w:rsid w:val="005F0217"/>
    <w:rsid w:val="005F0F4E"/>
    <w:rsid w:val="005F14B9"/>
    <w:rsid w:val="005F1F96"/>
    <w:rsid w:val="005F1FBA"/>
    <w:rsid w:val="005F20FD"/>
    <w:rsid w:val="005F2974"/>
    <w:rsid w:val="005F3AA7"/>
    <w:rsid w:val="005F3F29"/>
    <w:rsid w:val="005F4344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DD5"/>
    <w:rsid w:val="00607945"/>
    <w:rsid w:val="00611DAA"/>
    <w:rsid w:val="00612B1B"/>
    <w:rsid w:val="00613112"/>
    <w:rsid w:val="0061311D"/>
    <w:rsid w:val="00614557"/>
    <w:rsid w:val="006149C8"/>
    <w:rsid w:val="006166ED"/>
    <w:rsid w:val="00617F0A"/>
    <w:rsid w:val="00621074"/>
    <w:rsid w:val="0062121A"/>
    <w:rsid w:val="006212E4"/>
    <w:rsid w:val="006219AB"/>
    <w:rsid w:val="006221A4"/>
    <w:rsid w:val="00622D44"/>
    <w:rsid w:val="00622F74"/>
    <w:rsid w:val="00624C39"/>
    <w:rsid w:val="00624DD5"/>
    <w:rsid w:val="0062515A"/>
    <w:rsid w:val="006254EF"/>
    <w:rsid w:val="0062551D"/>
    <w:rsid w:val="0062625E"/>
    <w:rsid w:val="00626E23"/>
    <w:rsid w:val="00627ACB"/>
    <w:rsid w:val="00630C8A"/>
    <w:rsid w:val="0063231A"/>
    <w:rsid w:val="0063287A"/>
    <w:rsid w:val="00632CDB"/>
    <w:rsid w:val="0063313E"/>
    <w:rsid w:val="00633421"/>
    <w:rsid w:val="00633A0B"/>
    <w:rsid w:val="00634632"/>
    <w:rsid w:val="00634AED"/>
    <w:rsid w:val="006354ED"/>
    <w:rsid w:val="0063603E"/>
    <w:rsid w:val="006364E7"/>
    <w:rsid w:val="0063671E"/>
    <w:rsid w:val="006369B7"/>
    <w:rsid w:val="0063716F"/>
    <w:rsid w:val="0063755C"/>
    <w:rsid w:val="0063756C"/>
    <w:rsid w:val="00637AD8"/>
    <w:rsid w:val="006400AD"/>
    <w:rsid w:val="00640F20"/>
    <w:rsid w:val="00641586"/>
    <w:rsid w:val="006415F0"/>
    <w:rsid w:val="006419F6"/>
    <w:rsid w:val="006427B7"/>
    <w:rsid w:val="00643AB4"/>
    <w:rsid w:val="00644A81"/>
    <w:rsid w:val="00644D62"/>
    <w:rsid w:val="00645208"/>
    <w:rsid w:val="00645F26"/>
    <w:rsid w:val="00646981"/>
    <w:rsid w:val="006470A2"/>
    <w:rsid w:val="006470B6"/>
    <w:rsid w:val="00650089"/>
    <w:rsid w:val="00651B8E"/>
    <w:rsid w:val="0065213B"/>
    <w:rsid w:val="00652DC8"/>
    <w:rsid w:val="0065316A"/>
    <w:rsid w:val="00655143"/>
    <w:rsid w:val="00656172"/>
    <w:rsid w:val="006564AF"/>
    <w:rsid w:val="00656805"/>
    <w:rsid w:val="0066087E"/>
    <w:rsid w:val="00660B1D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63ED"/>
    <w:rsid w:val="00666CC9"/>
    <w:rsid w:val="00666EC6"/>
    <w:rsid w:val="00667B1A"/>
    <w:rsid w:val="00667BD0"/>
    <w:rsid w:val="00667FD9"/>
    <w:rsid w:val="0067100B"/>
    <w:rsid w:val="00671BAD"/>
    <w:rsid w:val="00671C8B"/>
    <w:rsid w:val="00671E09"/>
    <w:rsid w:val="0067240F"/>
    <w:rsid w:val="00672896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110C"/>
    <w:rsid w:val="006815FA"/>
    <w:rsid w:val="00681D5B"/>
    <w:rsid w:val="00682BBD"/>
    <w:rsid w:val="00683115"/>
    <w:rsid w:val="00683AEA"/>
    <w:rsid w:val="00684990"/>
    <w:rsid w:val="00685CAE"/>
    <w:rsid w:val="00685F3B"/>
    <w:rsid w:val="00686D7C"/>
    <w:rsid w:val="00687287"/>
    <w:rsid w:val="00690958"/>
    <w:rsid w:val="00690ED2"/>
    <w:rsid w:val="00691122"/>
    <w:rsid w:val="00691585"/>
    <w:rsid w:val="00691C1E"/>
    <w:rsid w:val="00692950"/>
    <w:rsid w:val="00692C35"/>
    <w:rsid w:val="006935E9"/>
    <w:rsid w:val="00693988"/>
    <w:rsid w:val="00695261"/>
    <w:rsid w:val="006953EB"/>
    <w:rsid w:val="00695872"/>
    <w:rsid w:val="006960C3"/>
    <w:rsid w:val="00696522"/>
    <w:rsid w:val="00696694"/>
    <w:rsid w:val="00696782"/>
    <w:rsid w:val="00696E87"/>
    <w:rsid w:val="00696EF1"/>
    <w:rsid w:val="00697159"/>
    <w:rsid w:val="006976BB"/>
    <w:rsid w:val="006A0B57"/>
    <w:rsid w:val="006A18CC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39A8"/>
    <w:rsid w:val="006B3D4B"/>
    <w:rsid w:val="006B4345"/>
    <w:rsid w:val="006B4FAB"/>
    <w:rsid w:val="006B5AD7"/>
    <w:rsid w:val="006B5D5C"/>
    <w:rsid w:val="006B5DB2"/>
    <w:rsid w:val="006B699C"/>
    <w:rsid w:val="006B70D5"/>
    <w:rsid w:val="006B7FC6"/>
    <w:rsid w:val="006C04E9"/>
    <w:rsid w:val="006C08C9"/>
    <w:rsid w:val="006C0BDD"/>
    <w:rsid w:val="006C131E"/>
    <w:rsid w:val="006C1734"/>
    <w:rsid w:val="006C1CC2"/>
    <w:rsid w:val="006C1F55"/>
    <w:rsid w:val="006C2D07"/>
    <w:rsid w:val="006C5C11"/>
    <w:rsid w:val="006C64AB"/>
    <w:rsid w:val="006C6F96"/>
    <w:rsid w:val="006C750D"/>
    <w:rsid w:val="006C7E79"/>
    <w:rsid w:val="006D0CC2"/>
    <w:rsid w:val="006D12D2"/>
    <w:rsid w:val="006D23B2"/>
    <w:rsid w:val="006D286A"/>
    <w:rsid w:val="006D2E93"/>
    <w:rsid w:val="006D35DC"/>
    <w:rsid w:val="006D3C0D"/>
    <w:rsid w:val="006D4BFB"/>
    <w:rsid w:val="006D5008"/>
    <w:rsid w:val="006D5A1E"/>
    <w:rsid w:val="006D5BAC"/>
    <w:rsid w:val="006D5C20"/>
    <w:rsid w:val="006D7E7E"/>
    <w:rsid w:val="006E06CE"/>
    <w:rsid w:val="006E071C"/>
    <w:rsid w:val="006E0D3F"/>
    <w:rsid w:val="006E11F8"/>
    <w:rsid w:val="006E12EF"/>
    <w:rsid w:val="006E21A8"/>
    <w:rsid w:val="006E2B30"/>
    <w:rsid w:val="006E2D84"/>
    <w:rsid w:val="006E3058"/>
    <w:rsid w:val="006E392B"/>
    <w:rsid w:val="006E57EA"/>
    <w:rsid w:val="006E7090"/>
    <w:rsid w:val="006E7274"/>
    <w:rsid w:val="006E738B"/>
    <w:rsid w:val="006E76BF"/>
    <w:rsid w:val="006F05FD"/>
    <w:rsid w:val="006F0962"/>
    <w:rsid w:val="006F1187"/>
    <w:rsid w:val="006F140A"/>
    <w:rsid w:val="006F1AB1"/>
    <w:rsid w:val="006F27E0"/>
    <w:rsid w:val="006F36D0"/>
    <w:rsid w:val="006F3D04"/>
    <w:rsid w:val="006F441D"/>
    <w:rsid w:val="006F48C0"/>
    <w:rsid w:val="006F5BA9"/>
    <w:rsid w:val="006F64A3"/>
    <w:rsid w:val="006F6579"/>
    <w:rsid w:val="006F6C98"/>
    <w:rsid w:val="006F7774"/>
    <w:rsid w:val="006F7B43"/>
    <w:rsid w:val="006F7F99"/>
    <w:rsid w:val="00700E22"/>
    <w:rsid w:val="007022A3"/>
    <w:rsid w:val="00702470"/>
    <w:rsid w:val="00702F38"/>
    <w:rsid w:val="00702F5B"/>
    <w:rsid w:val="00704ED7"/>
    <w:rsid w:val="007056AA"/>
    <w:rsid w:val="00705AA6"/>
    <w:rsid w:val="00705CE3"/>
    <w:rsid w:val="00706F25"/>
    <w:rsid w:val="00707796"/>
    <w:rsid w:val="007079FC"/>
    <w:rsid w:val="00707A0D"/>
    <w:rsid w:val="0071021A"/>
    <w:rsid w:val="007104BD"/>
    <w:rsid w:val="00711A7D"/>
    <w:rsid w:val="00711A89"/>
    <w:rsid w:val="00713F63"/>
    <w:rsid w:val="0071481B"/>
    <w:rsid w:val="00715796"/>
    <w:rsid w:val="0071613F"/>
    <w:rsid w:val="00716405"/>
    <w:rsid w:val="00716519"/>
    <w:rsid w:val="007168B5"/>
    <w:rsid w:val="0072028A"/>
    <w:rsid w:val="007206E0"/>
    <w:rsid w:val="00720B70"/>
    <w:rsid w:val="00720FF1"/>
    <w:rsid w:val="00721268"/>
    <w:rsid w:val="007213AF"/>
    <w:rsid w:val="007216DE"/>
    <w:rsid w:val="00721D23"/>
    <w:rsid w:val="00721FA1"/>
    <w:rsid w:val="0072248E"/>
    <w:rsid w:val="00722571"/>
    <w:rsid w:val="00723418"/>
    <w:rsid w:val="0072343E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220C"/>
    <w:rsid w:val="00733A06"/>
    <w:rsid w:val="00734A52"/>
    <w:rsid w:val="00734B55"/>
    <w:rsid w:val="00734BFE"/>
    <w:rsid w:val="00734D46"/>
    <w:rsid w:val="00735720"/>
    <w:rsid w:val="00735A6A"/>
    <w:rsid w:val="00736107"/>
    <w:rsid w:val="00736227"/>
    <w:rsid w:val="007365EB"/>
    <w:rsid w:val="00736DEF"/>
    <w:rsid w:val="00736E03"/>
    <w:rsid w:val="007404BE"/>
    <w:rsid w:val="007412FA"/>
    <w:rsid w:val="007417D8"/>
    <w:rsid w:val="00741980"/>
    <w:rsid w:val="00742250"/>
    <w:rsid w:val="00742A67"/>
    <w:rsid w:val="007433F8"/>
    <w:rsid w:val="007437A9"/>
    <w:rsid w:val="00743BEE"/>
    <w:rsid w:val="00743D76"/>
    <w:rsid w:val="007440FD"/>
    <w:rsid w:val="00744854"/>
    <w:rsid w:val="0074533B"/>
    <w:rsid w:val="00745888"/>
    <w:rsid w:val="00745898"/>
    <w:rsid w:val="00745C4B"/>
    <w:rsid w:val="007469D2"/>
    <w:rsid w:val="0075028D"/>
    <w:rsid w:val="007505D3"/>
    <w:rsid w:val="00750A2F"/>
    <w:rsid w:val="0075165D"/>
    <w:rsid w:val="00751ECE"/>
    <w:rsid w:val="0075293F"/>
    <w:rsid w:val="00752AB1"/>
    <w:rsid w:val="00752CB2"/>
    <w:rsid w:val="00755335"/>
    <w:rsid w:val="00755E68"/>
    <w:rsid w:val="00756787"/>
    <w:rsid w:val="00756DE9"/>
    <w:rsid w:val="00760C74"/>
    <w:rsid w:val="00760F19"/>
    <w:rsid w:val="00761453"/>
    <w:rsid w:val="0076419C"/>
    <w:rsid w:val="007642AB"/>
    <w:rsid w:val="00764431"/>
    <w:rsid w:val="00764630"/>
    <w:rsid w:val="00764957"/>
    <w:rsid w:val="007649D2"/>
    <w:rsid w:val="0076639E"/>
    <w:rsid w:val="0076682D"/>
    <w:rsid w:val="00766F3C"/>
    <w:rsid w:val="007674FD"/>
    <w:rsid w:val="00767C1D"/>
    <w:rsid w:val="00767D4F"/>
    <w:rsid w:val="00767E45"/>
    <w:rsid w:val="00770C68"/>
    <w:rsid w:val="0077128B"/>
    <w:rsid w:val="007716CA"/>
    <w:rsid w:val="00772338"/>
    <w:rsid w:val="00773056"/>
    <w:rsid w:val="00774643"/>
    <w:rsid w:val="00774836"/>
    <w:rsid w:val="00774AE9"/>
    <w:rsid w:val="007761F1"/>
    <w:rsid w:val="00776548"/>
    <w:rsid w:val="00777C88"/>
    <w:rsid w:val="00780891"/>
    <w:rsid w:val="00781B07"/>
    <w:rsid w:val="007833DE"/>
    <w:rsid w:val="007834CD"/>
    <w:rsid w:val="0078366B"/>
    <w:rsid w:val="007837F9"/>
    <w:rsid w:val="00784DF2"/>
    <w:rsid w:val="007853AB"/>
    <w:rsid w:val="0078664E"/>
    <w:rsid w:val="00787405"/>
    <w:rsid w:val="00791B41"/>
    <w:rsid w:val="0079204A"/>
    <w:rsid w:val="0079255A"/>
    <w:rsid w:val="00793378"/>
    <w:rsid w:val="00793C69"/>
    <w:rsid w:val="00793DA9"/>
    <w:rsid w:val="0079474F"/>
    <w:rsid w:val="00794B4E"/>
    <w:rsid w:val="00794BC6"/>
    <w:rsid w:val="007950D4"/>
    <w:rsid w:val="00795923"/>
    <w:rsid w:val="00795CA1"/>
    <w:rsid w:val="007961BB"/>
    <w:rsid w:val="007964A6"/>
    <w:rsid w:val="00796E9E"/>
    <w:rsid w:val="007A0A1B"/>
    <w:rsid w:val="007A10C7"/>
    <w:rsid w:val="007A26D3"/>
    <w:rsid w:val="007A2C83"/>
    <w:rsid w:val="007A2F0B"/>
    <w:rsid w:val="007A3BDB"/>
    <w:rsid w:val="007A3CB7"/>
    <w:rsid w:val="007A5BA3"/>
    <w:rsid w:val="007A6A90"/>
    <w:rsid w:val="007B0C3F"/>
    <w:rsid w:val="007B116C"/>
    <w:rsid w:val="007B1322"/>
    <w:rsid w:val="007B2260"/>
    <w:rsid w:val="007B2CB9"/>
    <w:rsid w:val="007B3591"/>
    <w:rsid w:val="007B37AA"/>
    <w:rsid w:val="007B3E99"/>
    <w:rsid w:val="007B411E"/>
    <w:rsid w:val="007B4C4A"/>
    <w:rsid w:val="007B4D0A"/>
    <w:rsid w:val="007B5948"/>
    <w:rsid w:val="007B640D"/>
    <w:rsid w:val="007B714C"/>
    <w:rsid w:val="007C05A7"/>
    <w:rsid w:val="007C0892"/>
    <w:rsid w:val="007C0F71"/>
    <w:rsid w:val="007C1F35"/>
    <w:rsid w:val="007C205A"/>
    <w:rsid w:val="007C21E9"/>
    <w:rsid w:val="007C32A2"/>
    <w:rsid w:val="007C3D0C"/>
    <w:rsid w:val="007C4133"/>
    <w:rsid w:val="007C50DC"/>
    <w:rsid w:val="007C52D0"/>
    <w:rsid w:val="007C576F"/>
    <w:rsid w:val="007C670E"/>
    <w:rsid w:val="007C6B22"/>
    <w:rsid w:val="007C72EE"/>
    <w:rsid w:val="007C7622"/>
    <w:rsid w:val="007C7B8D"/>
    <w:rsid w:val="007C7F9B"/>
    <w:rsid w:val="007D02D1"/>
    <w:rsid w:val="007D1046"/>
    <w:rsid w:val="007D1064"/>
    <w:rsid w:val="007D37D8"/>
    <w:rsid w:val="007D3C20"/>
    <w:rsid w:val="007D4171"/>
    <w:rsid w:val="007D44EC"/>
    <w:rsid w:val="007D478A"/>
    <w:rsid w:val="007D5C3B"/>
    <w:rsid w:val="007D5FD8"/>
    <w:rsid w:val="007D66B7"/>
    <w:rsid w:val="007E03B4"/>
    <w:rsid w:val="007E0534"/>
    <w:rsid w:val="007E15A7"/>
    <w:rsid w:val="007E184B"/>
    <w:rsid w:val="007E24D8"/>
    <w:rsid w:val="007E4673"/>
    <w:rsid w:val="007E4F26"/>
    <w:rsid w:val="007E52B9"/>
    <w:rsid w:val="007E5409"/>
    <w:rsid w:val="007E62C4"/>
    <w:rsid w:val="007E69DD"/>
    <w:rsid w:val="007E6D01"/>
    <w:rsid w:val="007E70C3"/>
    <w:rsid w:val="007E7221"/>
    <w:rsid w:val="007E7252"/>
    <w:rsid w:val="007E7F37"/>
    <w:rsid w:val="007F01F7"/>
    <w:rsid w:val="007F1E78"/>
    <w:rsid w:val="007F263C"/>
    <w:rsid w:val="007F411D"/>
    <w:rsid w:val="007F46FE"/>
    <w:rsid w:val="007F48F3"/>
    <w:rsid w:val="007F4904"/>
    <w:rsid w:val="007F4E1D"/>
    <w:rsid w:val="007F5457"/>
    <w:rsid w:val="007F7168"/>
    <w:rsid w:val="007F7C1B"/>
    <w:rsid w:val="007F7E97"/>
    <w:rsid w:val="0080069F"/>
    <w:rsid w:val="00801BBF"/>
    <w:rsid w:val="0080206F"/>
    <w:rsid w:val="0080231B"/>
    <w:rsid w:val="00802BFD"/>
    <w:rsid w:val="00803500"/>
    <w:rsid w:val="0080382E"/>
    <w:rsid w:val="00803F67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9A2"/>
    <w:rsid w:val="00811067"/>
    <w:rsid w:val="00811271"/>
    <w:rsid w:val="00813391"/>
    <w:rsid w:val="008140B8"/>
    <w:rsid w:val="008141AD"/>
    <w:rsid w:val="00814569"/>
    <w:rsid w:val="00814C5D"/>
    <w:rsid w:val="00814E9A"/>
    <w:rsid w:val="0081693D"/>
    <w:rsid w:val="00816CBC"/>
    <w:rsid w:val="008172A2"/>
    <w:rsid w:val="00817589"/>
    <w:rsid w:val="008175E1"/>
    <w:rsid w:val="00817925"/>
    <w:rsid w:val="00817D38"/>
    <w:rsid w:val="0082018B"/>
    <w:rsid w:val="00820BC2"/>
    <w:rsid w:val="00821334"/>
    <w:rsid w:val="00823168"/>
    <w:rsid w:val="00823349"/>
    <w:rsid w:val="0082464E"/>
    <w:rsid w:val="00825DF4"/>
    <w:rsid w:val="00826112"/>
    <w:rsid w:val="00826377"/>
    <w:rsid w:val="00826C28"/>
    <w:rsid w:val="00826E8A"/>
    <w:rsid w:val="008275AA"/>
    <w:rsid w:val="00827781"/>
    <w:rsid w:val="00827B25"/>
    <w:rsid w:val="00831225"/>
    <w:rsid w:val="0083173D"/>
    <w:rsid w:val="00831FF5"/>
    <w:rsid w:val="00832BF8"/>
    <w:rsid w:val="008337E2"/>
    <w:rsid w:val="00833E01"/>
    <w:rsid w:val="0083403B"/>
    <w:rsid w:val="00834595"/>
    <w:rsid w:val="00834E88"/>
    <w:rsid w:val="00834FBE"/>
    <w:rsid w:val="00835293"/>
    <w:rsid w:val="008357D6"/>
    <w:rsid w:val="0083582C"/>
    <w:rsid w:val="00835D3F"/>
    <w:rsid w:val="00835F7A"/>
    <w:rsid w:val="008366EA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7AB7"/>
    <w:rsid w:val="00850246"/>
    <w:rsid w:val="00850346"/>
    <w:rsid w:val="00850B11"/>
    <w:rsid w:val="00851FC9"/>
    <w:rsid w:val="008523F0"/>
    <w:rsid w:val="00852CF0"/>
    <w:rsid w:val="008534F7"/>
    <w:rsid w:val="0085445A"/>
    <w:rsid w:val="008563DB"/>
    <w:rsid w:val="00856BC8"/>
    <w:rsid w:val="0085783B"/>
    <w:rsid w:val="00857C65"/>
    <w:rsid w:val="00860825"/>
    <w:rsid w:val="00861011"/>
    <w:rsid w:val="008612D8"/>
    <w:rsid w:val="00861DA9"/>
    <w:rsid w:val="00862600"/>
    <w:rsid w:val="00863C54"/>
    <w:rsid w:val="0086411A"/>
    <w:rsid w:val="008648BC"/>
    <w:rsid w:val="008648F1"/>
    <w:rsid w:val="008651B8"/>
    <w:rsid w:val="008655DF"/>
    <w:rsid w:val="0086687B"/>
    <w:rsid w:val="0086691E"/>
    <w:rsid w:val="00867781"/>
    <w:rsid w:val="00867BC8"/>
    <w:rsid w:val="00867F29"/>
    <w:rsid w:val="00871469"/>
    <w:rsid w:val="00872020"/>
    <w:rsid w:val="00872340"/>
    <w:rsid w:val="008724A3"/>
    <w:rsid w:val="00874EE7"/>
    <w:rsid w:val="00875045"/>
    <w:rsid w:val="00876182"/>
    <w:rsid w:val="00876AB0"/>
    <w:rsid w:val="00876BAD"/>
    <w:rsid w:val="00876CF0"/>
    <w:rsid w:val="0087765D"/>
    <w:rsid w:val="008805FA"/>
    <w:rsid w:val="00881ABD"/>
    <w:rsid w:val="00882363"/>
    <w:rsid w:val="00882722"/>
    <w:rsid w:val="00882861"/>
    <w:rsid w:val="00882EEF"/>
    <w:rsid w:val="00882F7B"/>
    <w:rsid w:val="00883BF0"/>
    <w:rsid w:val="00884912"/>
    <w:rsid w:val="00885351"/>
    <w:rsid w:val="00886803"/>
    <w:rsid w:val="00887781"/>
    <w:rsid w:val="0088786A"/>
    <w:rsid w:val="00887FB5"/>
    <w:rsid w:val="00891E61"/>
    <w:rsid w:val="008920EE"/>
    <w:rsid w:val="00892777"/>
    <w:rsid w:val="008928DE"/>
    <w:rsid w:val="00892EF8"/>
    <w:rsid w:val="008933E0"/>
    <w:rsid w:val="008935B1"/>
    <w:rsid w:val="0089386F"/>
    <w:rsid w:val="008940D2"/>
    <w:rsid w:val="0089446F"/>
    <w:rsid w:val="008954FA"/>
    <w:rsid w:val="008969C6"/>
    <w:rsid w:val="00896A49"/>
    <w:rsid w:val="00896F36"/>
    <w:rsid w:val="00897F16"/>
    <w:rsid w:val="00897F39"/>
    <w:rsid w:val="00897F9B"/>
    <w:rsid w:val="008A138B"/>
    <w:rsid w:val="008A22B2"/>
    <w:rsid w:val="008A287C"/>
    <w:rsid w:val="008A2F38"/>
    <w:rsid w:val="008A3267"/>
    <w:rsid w:val="008A4077"/>
    <w:rsid w:val="008A480E"/>
    <w:rsid w:val="008A4A5F"/>
    <w:rsid w:val="008A4CFA"/>
    <w:rsid w:val="008A5C6B"/>
    <w:rsid w:val="008A6F67"/>
    <w:rsid w:val="008A742B"/>
    <w:rsid w:val="008A7736"/>
    <w:rsid w:val="008A7894"/>
    <w:rsid w:val="008B080D"/>
    <w:rsid w:val="008B08B8"/>
    <w:rsid w:val="008B095B"/>
    <w:rsid w:val="008B10B8"/>
    <w:rsid w:val="008B19A9"/>
    <w:rsid w:val="008B1C69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46C"/>
    <w:rsid w:val="008B73F2"/>
    <w:rsid w:val="008B7B00"/>
    <w:rsid w:val="008B7B11"/>
    <w:rsid w:val="008B7DB0"/>
    <w:rsid w:val="008C0EA6"/>
    <w:rsid w:val="008C0F96"/>
    <w:rsid w:val="008C14EE"/>
    <w:rsid w:val="008C2CD4"/>
    <w:rsid w:val="008C2DBF"/>
    <w:rsid w:val="008C2E96"/>
    <w:rsid w:val="008C2F97"/>
    <w:rsid w:val="008C3115"/>
    <w:rsid w:val="008C3DB3"/>
    <w:rsid w:val="008C46C3"/>
    <w:rsid w:val="008C4C64"/>
    <w:rsid w:val="008C4FE7"/>
    <w:rsid w:val="008C515D"/>
    <w:rsid w:val="008C5536"/>
    <w:rsid w:val="008C565B"/>
    <w:rsid w:val="008C592D"/>
    <w:rsid w:val="008C69A5"/>
    <w:rsid w:val="008C6AB6"/>
    <w:rsid w:val="008C734F"/>
    <w:rsid w:val="008C7876"/>
    <w:rsid w:val="008D05BF"/>
    <w:rsid w:val="008D218D"/>
    <w:rsid w:val="008D3818"/>
    <w:rsid w:val="008D391C"/>
    <w:rsid w:val="008D4647"/>
    <w:rsid w:val="008D48B6"/>
    <w:rsid w:val="008D5603"/>
    <w:rsid w:val="008D67AC"/>
    <w:rsid w:val="008D6D6E"/>
    <w:rsid w:val="008D7443"/>
    <w:rsid w:val="008D7AC2"/>
    <w:rsid w:val="008E00D1"/>
    <w:rsid w:val="008E0280"/>
    <w:rsid w:val="008E06B4"/>
    <w:rsid w:val="008E078D"/>
    <w:rsid w:val="008E1986"/>
    <w:rsid w:val="008E214B"/>
    <w:rsid w:val="008E2813"/>
    <w:rsid w:val="008E3B60"/>
    <w:rsid w:val="008E3E9E"/>
    <w:rsid w:val="008E4354"/>
    <w:rsid w:val="008E443F"/>
    <w:rsid w:val="008E46A6"/>
    <w:rsid w:val="008E522F"/>
    <w:rsid w:val="008E5F30"/>
    <w:rsid w:val="008E615A"/>
    <w:rsid w:val="008E6C91"/>
    <w:rsid w:val="008F08B0"/>
    <w:rsid w:val="008F1760"/>
    <w:rsid w:val="008F1947"/>
    <w:rsid w:val="008F2431"/>
    <w:rsid w:val="008F24CF"/>
    <w:rsid w:val="008F3478"/>
    <w:rsid w:val="008F352B"/>
    <w:rsid w:val="008F46E1"/>
    <w:rsid w:val="008F47E1"/>
    <w:rsid w:val="008F5CCC"/>
    <w:rsid w:val="008F64B3"/>
    <w:rsid w:val="008F67F0"/>
    <w:rsid w:val="008F6C11"/>
    <w:rsid w:val="008F7BEC"/>
    <w:rsid w:val="009011D2"/>
    <w:rsid w:val="00901282"/>
    <w:rsid w:val="00902A08"/>
    <w:rsid w:val="00902D69"/>
    <w:rsid w:val="00902F63"/>
    <w:rsid w:val="00903414"/>
    <w:rsid w:val="00904929"/>
    <w:rsid w:val="00904A06"/>
    <w:rsid w:val="00904FF3"/>
    <w:rsid w:val="00905EAA"/>
    <w:rsid w:val="00907747"/>
    <w:rsid w:val="00907764"/>
    <w:rsid w:val="00907BC6"/>
    <w:rsid w:val="00907CE8"/>
    <w:rsid w:val="009107B9"/>
    <w:rsid w:val="0091203D"/>
    <w:rsid w:val="00912382"/>
    <w:rsid w:val="00913129"/>
    <w:rsid w:val="009134D8"/>
    <w:rsid w:val="009135BE"/>
    <w:rsid w:val="00913AC6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4A0"/>
    <w:rsid w:val="00922839"/>
    <w:rsid w:val="009229B6"/>
    <w:rsid w:val="0092341C"/>
    <w:rsid w:val="00923CFE"/>
    <w:rsid w:val="00925954"/>
    <w:rsid w:val="00925C17"/>
    <w:rsid w:val="009265F4"/>
    <w:rsid w:val="009273F6"/>
    <w:rsid w:val="00927A28"/>
    <w:rsid w:val="00927C44"/>
    <w:rsid w:val="00927F0E"/>
    <w:rsid w:val="009309A3"/>
    <w:rsid w:val="00930D6F"/>
    <w:rsid w:val="00931909"/>
    <w:rsid w:val="00932EDD"/>
    <w:rsid w:val="009338B3"/>
    <w:rsid w:val="009339CE"/>
    <w:rsid w:val="0093527D"/>
    <w:rsid w:val="0093537A"/>
    <w:rsid w:val="009358E4"/>
    <w:rsid w:val="00935C5F"/>
    <w:rsid w:val="00936E33"/>
    <w:rsid w:val="009412F1"/>
    <w:rsid w:val="009420D1"/>
    <w:rsid w:val="009421DE"/>
    <w:rsid w:val="00943950"/>
    <w:rsid w:val="0094438E"/>
    <w:rsid w:val="00944448"/>
    <w:rsid w:val="0094753B"/>
    <w:rsid w:val="0094759D"/>
    <w:rsid w:val="00947B93"/>
    <w:rsid w:val="009502A9"/>
    <w:rsid w:val="0095115E"/>
    <w:rsid w:val="00951163"/>
    <w:rsid w:val="00951745"/>
    <w:rsid w:val="009523EF"/>
    <w:rsid w:val="00952DEE"/>
    <w:rsid w:val="00953099"/>
    <w:rsid w:val="009531EF"/>
    <w:rsid w:val="0095380C"/>
    <w:rsid w:val="00954779"/>
    <w:rsid w:val="00954B67"/>
    <w:rsid w:val="00955507"/>
    <w:rsid w:val="00955D62"/>
    <w:rsid w:val="00955DC5"/>
    <w:rsid w:val="009565D4"/>
    <w:rsid w:val="00957727"/>
    <w:rsid w:val="009602D6"/>
    <w:rsid w:val="009605AF"/>
    <w:rsid w:val="00960649"/>
    <w:rsid w:val="009610C1"/>
    <w:rsid w:val="00961DE0"/>
    <w:rsid w:val="00962BCD"/>
    <w:rsid w:val="00963E2A"/>
    <w:rsid w:val="0096483C"/>
    <w:rsid w:val="009649F9"/>
    <w:rsid w:val="00964D85"/>
    <w:rsid w:val="00964F45"/>
    <w:rsid w:val="009650F8"/>
    <w:rsid w:val="009655CF"/>
    <w:rsid w:val="00966BF6"/>
    <w:rsid w:val="009703F5"/>
    <w:rsid w:val="009711C9"/>
    <w:rsid w:val="00971203"/>
    <w:rsid w:val="0097143F"/>
    <w:rsid w:val="00971CE6"/>
    <w:rsid w:val="0097208C"/>
    <w:rsid w:val="00972D7E"/>
    <w:rsid w:val="009738FB"/>
    <w:rsid w:val="0097457A"/>
    <w:rsid w:val="00974A11"/>
    <w:rsid w:val="009754EF"/>
    <w:rsid w:val="0097603C"/>
    <w:rsid w:val="009769F5"/>
    <w:rsid w:val="009771B5"/>
    <w:rsid w:val="00980469"/>
    <w:rsid w:val="0098168B"/>
    <w:rsid w:val="00981EBF"/>
    <w:rsid w:val="009820E3"/>
    <w:rsid w:val="00982475"/>
    <w:rsid w:val="00982653"/>
    <w:rsid w:val="0098423B"/>
    <w:rsid w:val="009844F5"/>
    <w:rsid w:val="00986357"/>
    <w:rsid w:val="00986938"/>
    <w:rsid w:val="009904BD"/>
    <w:rsid w:val="0099065B"/>
    <w:rsid w:val="00990DCB"/>
    <w:rsid w:val="00991590"/>
    <w:rsid w:val="00992340"/>
    <w:rsid w:val="00992D97"/>
    <w:rsid w:val="00992DA1"/>
    <w:rsid w:val="009932BA"/>
    <w:rsid w:val="009945FC"/>
    <w:rsid w:val="009946B0"/>
    <w:rsid w:val="0099493C"/>
    <w:rsid w:val="00995266"/>
    <w:rsid w:val="0099686D"/>
    <w:rsid w:val="0099718F"/>
    <w:rsid w:val="0099780E"/>
    <w:rsid w:val="009A0157"/>
    <w:rsid w:val="009A0E94"/>
    <w:rsid w:val="009A17E1"/>
    <w:rsid w:val="009A18C4"/>
    <w:rsid w:val="009A2878"/>
    <w:rsid w:val="009A31B3"/>
    <w:rsid w:val="009A5961"/>
    <w:rsid w:val="009A64CF"/>
    <w:rsid w:val="009A73D9"/>
    <w:rsid w:val="009A7559"/>
    <w:rsid w:val="009B2319"/>
    <w:rsid w:val="009B2FEB"/>
    <w:rsid w:val="009B3251"/>
    <w:rsid w:val="009B43D3"/>
    <w:rsid w:val="009B4787"/>
    <w:rsid w:val="009B4A49"/>
    <w:rsid w:val="009B64DA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526"/>
    <w:rsid w:val="009C6C62"/>
    <w:rsid w:val="009D0C7D"/>
    <w:rsid w:val="009D17D4"/>
    <w:rsid w:val="009D1A0F"/>
    <w:rsid w:val="009D1D56"/>
    <w:rsid w:val="009D23E9"/>
    <w:rsid w:val="009D54E1"/>
    <w:rsid w:val="009D55D4"/>
    <w:rsid w:val="009D5CDA"/>
    <w:rsid w:val="009D66ED"/>
    <w:rsid w:val="009D7572"/>
    <w:rsid w:val="009D7BA0"/>
    <w:rsid w:val="009E04B5"/>
    <w:rsid w:val="009E0523"/>
    <w:rsid w:val="009E0847"/>
    <w:rsid w:val="009E0C66"/>
    <w:rsid w:val="009E17A8"/>
    <w:rsid w:val="009E291D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1249"/>
    <w:rsid w:val="009F28C4"/>
    <w:rsid w:val="009F3749"/>
    <w:rsid w:val="009F3BD3"/>
    <w:rsid w:val="009F3E96"/>
    <w:rsid w:val="009F4111"/>
    <w:rsid w:val="009F4AF5"/>
    <w:rsid w:val="009F4F59"/>
    <w:rsid w:val="009F5B66"/>
    <w:rsid w:val="009F5C7A"/>
    <w:rsid w:val="009F67C9"/>
    <w:rsid w:val="009F6F03"/>
    <w:rsid w:val="009F74D5"/>
    <w:rsid w:val="009F7693"/>
    <w:rsid w:val="00A00578"/>
    <w:rsid w:val="00A00A50"/>
    <w:rsid w:val="00A01C35"/>
    <w:rsid w:val="00A02E29"/>
    <w:rsid w:val="00A02E31"/>
    <w:rsid w:val="00A031B8"/>
    <w:rsid w:val="00A045B3"/>
    <w:rsid w:val="00A04DA6"/>
    <w:rsid w:val="00A04DED"/>
    <w:rsid w:val="00A05BBD"/>
    <w:rsid w:val="00A06A41"/>
    <w:rsid w:val="00A06BA1"/>
    <w:rsid w:val="00A06FC2"/>
    <w:rsid w:val="00A07BB3"/>
    <w:rsid w:val="00A100EB"/>
    <w:rsid w:val="00A12297"/>
    <w:rsid w:val="00A12309"/>
    <w:rsid w:val="00A125F1"/>
    <w:rsid w:val="00A12CAD"/>
    <w:rsid w:val="00A135EA"/>
    <w:rsid w:val="00A13DF1"/>
    <w:rsid w:val="00A145A6"/>
    <w:rsid w:val="00A14895"/>
    <w:rsid w:val="00A14C40"/>
    <w:rsid w:val="00A152A6"/>
    <w:rsid w:val="00A15C25"/>
    <w:rsid w:val="00A17078"/>
    <w:rsid w:val="00A17B69"/>
    <w:rsid w:val="00A202E6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E61"/>
    <w:rsid w:val="00A271F1"/>
    <w:rsid w:val="00A27B82"/>
    <w:rsid w:val="00A307E7"/>
    <w:rsid w:val="00A309F3"/>
    <w:rsid w:val="00A3171A"/>
    <w:rsid w:val="00A321C5"/>
    <w:rsid w:val="00A32334"/>
    <w:rsid w:val="00A3296B"/>
    <w:rsid w:val="00A33089"/>
    <w:rsid w:val="00A3369C"/>
    <w:rsid w:val="00A337BD"/>
    <w:rsid w:val="00A33AB8"/>
    <w:rsid w:val="00A33EA3"/>
    <w:rsid w:val="00A346C7"/>
    <w:rsid w:val="00A348F7"/>
    <w:rsid w:val="00A35121"/>
    <w:rsid w:val="00A3538A"/>
    <w:rsid w:val="00A3544F"/>
    <w:rsid w:val="00A359F5"/>
    <w:rsid w:val="00A36061"/>
    <w:rsid w:val="00A36279"/>
    <w:rsid w:val="00A36863"/>
    <w:rsid w:val="00A36A82"/>
    <w:rsid w:val="00A40B51"/>
    <w:rsid w:val="00A40D84"/>
    <w:rsid w:val="00A41737"/>
    <w:rsid w:val="00A419B5"/>
    <w:rsid w:val="00A421B0"/>
    <w:rsid w:val="00A42B63"/>
    <w:rsid w:val="00A42E42"/>
    <w:rsid w:val="00A43CE9"/>
    <w:rsid w:val="00A43F13"/>
    <w:rsid w:val="00A452C8"/>
    <w:rsid w:val="00A4589F"/>
    <w:rsid w:val="00A459DC"/>
    <w:rsid w:val="00A5022F"/>
    <w:rsid w:val="00A513DC"/>
    <w:rsid w:val="00A51BA2"/>
    <w:rsid w:val="00A5479E"/>
    <w:rsid w:val="00A5589D"/>
    <w:rsid w:val="00A55A33"/>
    <w:rsid w:val="00A55B0F"/>
    <w:rsid w:val="00A57233"/>
    <w:rsid w:val="00A572DC"/>
    <w:rsid w:val="00A60A0A"/>
    <w:rsid w:val="00A60D72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76F8"/>
    <w:rsid w:val="00A67DFF"/>
    <w:rsid w:val="00A70703"/>
    <w:rsid w:val="00A71387"/>
    <w:rsid w:val="00A7191C"/>
    <w:rsid w:val="00A71C8E"/>
    <w:rsid w:val="00A71E02"/>
    <w:rsid w:val="00A72211"/>
    <w:rsid w:val="00A722C1"/>
    <w:rsid w:val="00A7297D"/>
    <w:rsid w:val="00A738BA"/>
    <w:rsid w:val="00A73AB5"/>
    <w:rsid w:val="00A74A4E"/>
    <w:rsid w:val="00A75CB9"/>
    <w:rsid w:val="00A801F1"/>
    <w:rsid w:val="00A8075D"/>
    <w:rsid w:val="00A81B59"/>
    <w:rsid w:val="00A82C71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87BB9"/>
    <w:rsid w:val="00A90321"/>
    <w:rsid w:val="00A92595"/>
    <w:rsid w:val="00A926F6"/>
    <w:rsid w:val="00A9399F"/>
    <w:rsid w:val="00A948E4"/>
    <w:rsid w:val="00A954E0"/>
    <w:rsid w:val="00A955B7"/>
    <w:rsid w:val="00A968B1"/>
    <w:rsid w:val="00A968C8"/>
    <w:rsid w:val="00A96EBE"/>
    <w:rsid w:val="00A96FBD"/>
    <w:rsid w:val="00A97A11"/>
    <w:rsid w:val="00AA0411"/>
    <w:rsid w:val="00AA0C1C"/>
    <w:rsid w:val="00AA11B8"/>
    <w:rsid w:val="00AA15CE"/>
    <w:rsid w:val="00AA1965"/>
    <w:rsid w:val="00AA4267"/>
    <w:rsid w:val="00AA4383"/>
    <w:rsid w:val="00AA5571"/>
    <w:rsid w:val="00AA58E1"/>
    <w:rsid w:val="00AA64AB"/>
    <w:rsid w:val="00AA6729"/>
    <w:rsid w:val="00AA6E6D"/>
    <w:rsid w:val="00AA715C"/>
    <w:rsid w:val="00AA7EE0"/>
    <w:rsid w:val="00AB11C9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442B"/>
    <w:rsid w:val="00AC50B0"/>
    <w:rsid w:val="00AC6F56"/>
    <w:rsid w:val="00AD109C"/>
    <w:rsid w:val="00AD10D5"/>
    <w:rsid w:val="00AD15E3"/>
    <w:rsid w:val="00AD1919"/>
    <w:rsid w:val="00AD1E55"/>
    <w:rsid w:val="00AD28ED"/>
    <w:rsid w:val="00AD363D"/>
    <w:rsid w:val="00AD4EFB"/>
    <w:rsid w:val="00AD53B2"/>
    <w:rsid w:val="00AD5DD3"/>
    <w:rsid w:val="00AD67C2"/>
    <w:rsid w:val="00AD715E"/>
    <w:rsid w:val="00AD791F"/>
    <w:rsid w:val="00AD7EB5"/>
    <w:rsid w:val="00AE03BB"/>
    <w:rsid w:val="00AE0602"/>
    <w:rsid w:val="00AE0615"/>
    <w:rsid w:val="00AE0883"/>
    <w:rsid w:val="00AE0C7B"/>
    <w:rsid w:val="00AE261D"/>
    <w:rsid w:val="00AE29C6"/>
    <w:rsid w:val="00AE4104"/>
    <w:rsid w:val="00AE4311"/>
    <w:rsid w:val="00AE499B"/>
    <w:rsid w:val="00AE5B8E"/>
    <w:rsid w:val="00AE696B"/>
    <w:rsid w:val="00AE76CA"/>
    <w:rsid w:val="00AE7966"/>
    <w:rsid w:val="00AF02A1"/>
    <w:rsid w:val="00AF0C1A"/>
    <w:rsid w:val="00AF0CF4"/>
    <w:rsid w:val="00AF1D25"/>
    <w:rsid w:val="00AF2176"/>
    <w:rsid w:val="00AF21A6"/>
    <w:rsid w:val="00AF350F"/>
    <w:rsid w:val="00AF37DD"/>
    <w:rsid w:val="00AF3926"/>
    <w:rsid w:val="00AF40FE"/>
    <w:rsid w:val="00AF4FAC"/>
    <w:rsid w:val="00AF772E"/>
    <w:rsid w:val="00B008CB"/>
    <w:rsid w:val="00B00F30"/>
    <w:rsid w:val="00B02D38"/>
    <w:rsid w:val="00B03090"/>
    <w:rsid w:val="00B03A76"/>
    <w:rsid w:val="00B05940"/>
    <w:rsid w:val="00B0612F"/>
    <w:rsid w:val="00B06501"/>
    <w:rsid w:val="00B0666C"/>
    <w:rsid w:val="00B071A8"/>
    <w:rsid w:val="00B10257"/>
    <w:rsid w:val="00B10BEF"/>
    <w:rsid w:val="00B10BF4"/>
    <w:rsid w:val="00B12F9E"/>
    <w:rsid w:val="00B137F4"/>
    <w:rsid w:val="00B13CC8"/>
    <w:rsid w:val="00B148A8"/>
    <w:rsid w:val="00B15D22"/>
    <w:rsid w:val="00B177BA"/>
    <w:rsid w:val="00B17C88"/>
    <w:rsid w:val="00B20A4D"/>
    <w:rsid w:val="00B20F14"/>
    <w:rsid w:val="00B2144A"/>
    <w:rsid w:val="00B222B0"/>
    <w:rsid w:val="00B228F7"/>
    <w:rsid w:val="00B22D96"/>
    <w:rsid w:val="00B230FA"/>
    <w:rsid w:val="00B2339E"/>
    <w:rsid w:val="00B23D38"/>
    <w:rsid w:val="00B24109"/>
    <w:rsid w:val="00B24408"/>
    <w:rsid w:val="00B26267"/>
    <w:rsid w:val="00B26AF4"/>
    <w:rsid w:val="00B30616"/>
    <w:rsid w:val="00B30ACC"/>
    <w:rsid w:val="00B31570"/>
    <w:rsid w:val="00B3179B"/>
    <w:rsid w:val="00B31DF9"/>
    <w:rsid w:val="00B3225A"/>
    <w:rsid w:val="00B32753"/>
    <w:rsid w:val="00B34B50"/>
    <w:rsid w:val="00B3501A"/>
    <w:rsid w:val="00B3616B"/>
    <w:rsid w:val="00B3624E"/>
    <w:rsid w:val="00B36955"/>
    <w:rsid w:val="00B36C5A"/>
    <w:rsid w:val="00B36FDF"/>
    <w:rsid w:val="00B37B43"/>
    <w:rsid w:val="00B40102"/>
    <w:rsid w:val="00B40653"/>
    <w:rsid w:val="00B40A71"/>
    <w:rsid w:val="00B41047"/>
    <w:rsid w:val="00B41AA6"/>
    <w:rsid w:val="00B42865"/>
    <w:rsid w:val="00B42E89"/>
    <w:rsid w:val="00B43229"/>
    <w:rsid w:val="00B4357C"/>
    <w:rsid w:val="00B4456D"/>
    <w:rsid w:val="00B46527"/>
    <w:rsid w:val="00B47202"/>
    <w:rsid w:val="00B47FA1"/>
    <w:rsid w:val="00B5005B"/>
    <w:rsid w:val="00B50E1F"/>
    <w:rsid w:val="00B5116A"/>
    <w:rsid w:val="00B51A15"/>
    <w:rsid w:val="00B52892"/>
    <w:rsid w:val="00B52D46"/>
    <w:rsid w:val="00B53875"/>
    <w:rsid w:val="00B54023"/>
    <w:rsid w:val="00B54126"/>
    <w:rsid w:val="00B54255"/>
    <w:rsid w:val="00B54F75"/>
    <w:rsid w:val="00B56405"/>
    <w:rsid w:val="00B56B5F"/>
    <w:rsid w:val="00B572A7"/>
    <w:rsid w:val="00B576D2"/>
    <w:rsid w:val="00B5785E"/>
    <w:rsid w:val="00B57C5F"/>
    <w:rsid w:val="00B60B5A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7B81"/>
    <w:rsid w:val="00B67C7F"/>
    <w:rsid w:val="00B708D9"/>
    <w:rsid w:val="00B70C90"/>
    <w:rsid w:val="00B71452"/>
    <w:rsid w:val="00B72CFB"/>
    <w:rsid w:val="00B738BD"/>
    <w:rsid w:val="00B74704"/>
    <w:rsid w:val="00B74A69"/>
    <w:rsid w:val="00B76427"/>
    <w:rsid w:val="00B77FB4"/>
    <w:rsid w:val="00B8051A"/>
    <w:rsid w:val="00B81DE5"/>
    <w:rsid w:val="00B82431"/>
    <w:rsid w:val="00B836D1"/>
    <w:rsid w:val="00B83B31"/>
    <w:rsid w:val="00B84578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764"/>
    <w:rsid w:val="00B91807"/>
    <w:rsid w:val="00B91B1D"/>
    <w:rsid w:val="00B9221B"/>
    <w:rsid w:val="00B92F15"/>
    <w:rsid w:val="00B9334A"/>
    <w:rsid w:val="00B941BE"/>
    <w:rsid w:val="00B94230"/>
    <w:rsid w:val="00B942CF"/>
    <w:rsid w:val="00B94466"/>
    <w:rsid w:val="00B949FD"/>
    <w:rsid w:val="00B954DA"/>
    <w:rsid w:val="00B961F7"/>
    <w:rsid w:val="00B96278"/>
    <w:rsid w:val="00B967F2"/>
    <w:rsid w:val="00B9721E"/>
    <w:rsid w:val="00BA0774"/>
    <w:rsid w:val="00BA0D78"/>
    <w:rsid w:val="00BA1F72"/>
    <w:rsid w:val="00BA28C6"/>
    <w:rsid w:val="00BA33A5"/>
    <w:rsid w:val="00BA39BD"/>
    <w:rsid w:val="00BA3AE1"/>
    <w:rsid w:val="00BA400B"/>
    <w:rsid w:val="00BA420A"/>
    <w:rsid w:val="00BA4534"/>
    <w:rsid w:val="00BA45B5"/>
    <w:rsid w:val="00BA4B55"/>
    <w:rsid w:val="00BA4D18"/>
    <w:rsid w:val="00BA5449"/>
    <w:rsid w:val="00BA7336"/>
    <w:rsid w:val="00BA78D7"/>
    <w:rsid w:val="00BA7EAD"/>
    <w:rsid w:val="00BB113E"/>
    <w:rsid w:val="00BB18A7"/>
    <w:rsid w:val="00BB19C6"/>
    <w:rsid w:val="00BB1ADA"/>
    <w:rsid w:val="00BB208F"/>
    <w:rsid w:val="00BB2768"/>
    <w:rsid w:val="00BB2A90"/>
    <w:rsid w:val="00BB3CF2"/>
    <w:rsid w:val="00BB4B8C"/>
    <w:rsid w:val="00BB5BE0"/>
    <w:rsid w:val="00BB667A"/>
    <w:rsid w:val="00BB6C11"/>
    <w:rsid w:val="00BB7623"/>
    <w:rsid w:val="00BB7FA1"/>
    <w:rsid w:val="00BB7FCE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B96"/>
    <w:rsid w:val="00BC4E4D"/>
    <w:rsid w:val="00BC4FDF"/>
    <w:rsid w:val="00BC5FE3"/>
    <w:rsid w:val="00BC6C88"/>
    <w:rsid w:val="00BC7612"/>
    <w:rsid w:val="00BD02C4"/>
    <w:rsid w:val="00BD0319"/>
    <w:rsid w:val="00BD0AC4"/>
    <w:rsid w:val="00BD17DD"/>
    <w:rsid w:val="00BD3103"/>
    <w:rsid w:val="00BD3523"/>
    <w:rsid w:val="00BD3936"/>
    <w:rsid w:val="00BD44AE"/>
    <w:rsid w:val="00BD56F3"/>
    <w:rsid w:val="00BD59E6"/>
    <w:rsid w:val="00BD6493"/>
    <w:rsid w:val="00BD6DB7"/>
    <w:rsid w:val="00BE0422"/>
    <w:rsid w:val="00BE09AB"/>
    <w:rsid w:val="00BE1E5F"/>
    <w:rsid w:val="00BE2715"/>
    <w:rsid w:val="00BE3501"/>
    <w:rsid w:val="00BE4493"/>
    <w:rsid w:val="00BE5239"/>
    <w:rsid w:val="00BE5951"/>
    <w:rsid w:val="00BE6171"/>
    <w:rsid w:val="00BE61BF"/>
    <w:rsid w:val="00BE68D9"/>
    <w:rsid w:val="00BE6B78"/>
    <w:rsid w:val="00BE78F3"/>
    <w:rsid w:val="00BF0D48"/>
    <w:rsid w:val="00BF28C3"/>
    <w:rsid w:val="00BF2DA2"/>
    <w:rsid w:val="00BF3C3A"/>
    <w:rsid w:val="00BF41E6"/>
    <w:rsid w:val="00BF4764"/>
    <w:rsid w:val="00BF56DA"/>
    <w:rsid w:val="00BF573B"/>
    <w:rsid w:val="00BF5FC6"/>
    <w:rsid w:val="00BF60DB"/>
    <w:rsid w:val="00BF67CD"/>
    <w:rsid w:val="00BF6A2E"/>
    <w:rsid w:val="00BF6C64"/>
    <w:rsid w:val="00BF764E"/>
    <w:rsid w:val="00C0020A"/>
    <w:rsid w:val="00C0140C"/>
    <w:rsid w:val="00C0145C"/>
    <w:rsid w:val="00C0215A"/>
    <w:rsid w:val="00C0250A"/>
    <w:rsid w:val="00C02CB7"/>
    <w:rsid w:val="00C04955"/>
    <w:rsid w:val="00C058F4"/>
    <w:rsid w:val="00C05F44"/>
    <w:rsid w:val="00C0627E"/>
    <w:rsid w:val="00C06567"/>
    <w:rsid w:val="00C06CA9"/>
    <w:rsid w:val="00C07F25"/>
    <w:rsid w:val="00C103D6"/>
    <w:rsid w:val="00C10E78"/>
    <w:rsid w:val="00C11905"/>
    <w:rsid w:val="00C12006"/>
    <w:rsid w:val="00C12746"/>
    <w:rsid w:val="00C13118"/>
    <w:rsid w:val="00C1394F"/>
    <w:rsid w:val="00C14112"/>
    <w:rsid w:val="00C1439C"/>
    <w:rsid w:val="00C162B1"/>
    <w:rsid w:val="00C16D5F"/>
    <w:rsid w:val="00C1793C"/>
    <w:rsid w:val="00C217D7"/>
    <w:rsid w:val="00C229A5"/>
    <w:rsid w:val="00C22ABB"/>
    <w:rsid w:val="00C22ADB"/>
    <w:rsid w:val="00C2303D"/>
    <w:rsid w:val="00C23216"/>
    <w:rsid w:val="00C23E49"/>
    <w:rsid w:val="00C24AB5"/>
    <w:rsid w:val="00C24D62"/>
    <w:rsid w:val="00C25D70"/>
    <w:rsid w:val="00C25FAB"/>
    <w:rsid w:val="00C2606D"/>
    <w:rsid w:val="00C26A49"/>
    <w:rsid w:val="00C270CD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C6D"/>
    <w:rsid w:val="00C35D06"/>
    <w:rsid w:val="00C35F6D"/>
    <w:rsid w:val="00C36046"/>
    <w:rsid w:val="00C363E1"/>
    <w:rsid w:val="00C37245"/>
    <w:rsid w:val="00C40596"/>
    <w:rsid w:val="00C414ED"/>
    <w:rsid w:val="00C41F44"/>
    <w:rsid w:val="00C44A9A"/>
    <w:rsid w:val="00C45A4D"/>
    <w:rsid w:val="00C45C7B"/>
    <w:rsid w:val="00C46874"/>
    <w:rsid w:val="00C46FAB"/>
    <w:rsid w:val="00C4714F"/>
    <w:rsid w:val="00C47B19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759"/>
    <w:rsid w:val="00C54D01"/>
    <w:rsid w:val="00C55D5D"/>
    <w:rsid w:val="00C564FD"/>
    <w:rsid w:val="00C565D1"/>
    <w:rsid w:val="00C571D0"/>
    <w:rsid w:val="00C57A25"/>
    <w:rsid w:val="00C60C4F"/>
    <w:rsid w:val="00C61597"/>
    <w:rsid w:val="00C61776"/>
    <w:rsid w:val="00C62168"/>
    <w:rsid w:val="00C6301C"/>
    <w:rsid w:val="00C63F47"/>
    <w:rsid w:val="00C64EA4"/>
    <w:rsid w:val="00C651F3"/>
    <w:rsid w:val="00C67B6C"/>
    <w:rsid w:val="00C704B1"/>
    <w:rsid w:val="00C70E0C"/>
    <w:rsid w:val="00C71914"/>
    <w:rsid w:val="00C72D47"/>
    <w:rsid w:val="00C72E51"/>
    <w:rsid w:val="00C73713"/>
    <w:rsid w:val="00C74724"/>
    <w:rsid w:val="00C74E7A"/>
    <w:rsid w:val="00C75416"/>
    <w:rsid w:val="00C758E6"/>
    <w:rsid w:val="00C75C68"/>
    <w:rsid w:val="00C75D8C"/>
    <w:rsid w:val="00C7619E"/>
    <w:rsid w:val="00C76681"/>
    <w:rsid w:val="00C774CD"/>
    <w:rsid w:val="00C779B9"/>
    <w:rsid w:val="00C80654"/>
    <w:rsid w:val="00C809AD"/>
    <w:rsid w:val="00C809B5"/>
    <w:rsid w:val="00C8119D"/>
    <w:rsid w:val="00C812E8"/>
    <w:rsid w:val="00C816DC"/>
    <w:rsid w:val="00C821B9"/>
    <w:rsid w:val="00C82EE9"/>
    <w:rsid w:val="00C85E19"/>
    <w:rsid w:val="00C85E1F"/>
    <w:rsid w:val="00C86D29"/>
    <w:rsid w:val="00C8742A"/>
    <w:rsid w:val="00C87809"/>
    <w:rsid w:val="00C87FEA"/>
    <w:rsid w:val="00C90625"/>
    <w:rsid w:val="00C909FF"/>
    <w:rsid w:val="00C9226F"/>
    <w:rsid w:val="00C94586"/>
    <w:rsid w:val="00C955EB"/>
    <w:rsid w:val="00C956AB"/>
    <w:rsid w:val="00C963A9"/>
    <w:rsid w:val="00C96678"/>
    <w:rsid w:val="00C96BEC"/>
    <w:rsid w:val="00C9789B"/>
    <w:rsid w:val="00CA0CA6"/>
    <w:rsid w:val="00CA1548"/>
    <w:rsid w:val="00CA1E31"/>
    <w:rsid w:val="00CA2327"/>
    <w:rsid w:val="00CA4766"/>
    <w:rsid w:val="00CA5023"/>
    <w:rsid w:val="00CA504A"/>
    <w:rsid w:val="00CA79F7"/>
    <w:rsid w:val="00CA7CC4"/>
    <w:rsid w:val="00CB0438"/>
    <w:rsid w:val="00CB08E0"/>
    <w:rsid w:val="00CB203F"/>
    <w:rsid w:val="00CB2DBD"/>
    <w:rsid w:val="00CB4159"/>
    <w:rsid w:val="00CB4437"/>
    <w:rsid w:val="00CB598A"/>
    <w:rsid w:val="00CB6514"/>
    <w:rsid w:val="00CB6B36"/>
    <w:rsid w:val="00CB7C4F"/>
    <w:rsid w:val="00CC0667"/>
    <w:rsid w:val="00CC15B4"/>
    <w:rsid w:val="00CC1C38"/>
    <w:rsid w:val="00CC247B"/>
    <w:rsid w:val="00CC2855"/>
    <w:rsid w:val="00CC3D03"/>
    <w:rsid w:val="00CC3F60"/>
    <w:rsid w:val="00CC4B0A"/>
    <w:rsid w:val="00CC5AFC"/>
    <w:rsid w:val="00CC5D0E"/>
    <w:rsid w:val="00CC5D8A"/>
    <w:rsid w:val="00CC62D7"/>
    <w:rsid w:val="00CC64ED"/>
    <w:rsid w:val="00CC746B"/>
    <w:rsid w:val="00CD0FC8"/>
    <w:rsid w:val="00CD1B5B"/>
    <w:rsid w:val="00CD2151"/>
    <w:rsid w:val="00CD321B"/>
    <w:rsid w:val="00CD3E8E"/>
    <w:rsid w:val="00CD43D6"/>
    <w:rsid w:val="00CD4E3F"/>
    <w:rsid w:val="00CD4EA2"/>
    <w:rsid w:val="00CD4F0E"/>
    <w:rsid w:val="00CD51F5"/>
    <w:rsid w:val="00CD5809"/>
    <w:rsid w:val="00CD5C54"/>
    <w:rsid w:val="00CD6042"/>
    <w:rsid w:val="00CD6EBD"/>
    <w:rsid w:val="00CE00B0"/>
    <w:rsid w:val="00CE1FC0"/>
    <w:rsid w:val="00CE4B80"/>
    <w:rsid w:val="00CE63C1"/>
    <w:rsid w:val="00CF0BB4"/>
    <w:rsid w:val="00CF1152"/>
    <w:rsid w:val="00CF13B0"/>
    <w:rsid w:val="00CF1B5F"/>
    <w:rsid w:val="00CF2031"/>
    <w:rsid w:val="00CF2AEE"/>
    <w:rsid w:val="00CF2D97"/>
    <w:rsid w:val="00CF3A1B"/>
    <w:rsid w:val="00CF4372"/>
    <w:rsid w:val="00CF4771"/>
    <w:rsid w:val="00CF54C5"/>
    <w:rsid w:val="00CF62C9"/>
    <w:rsid w:val="00CF634C"/>
    <w:rsid w:val="00CF649D"/>
    <w:rsid w:val="00D011FB"/>
    <w:rsid w:val="00D02F55"/>
    <w:rsid w:val="00D030F3"/>
    <w:rsid w:val="00D03426"/>
    <w:rsid w:val="00D0373A"/>
    <w:rsid w:val="00D046DE"/>
    <w:rsid w:val="00D052B3"/>
    <w:rsid w:val="00D1148E"/>
    <w:rsid w:val="00D128A3"/>
    <w:rsid w:val="00D13E62"/>
    <w:rsid w:val="00D149EA"/>
    <w:rsid w:val="00D1521F"/>
    <w:rsid w:val="00D15B06"/>
    <w:rsid w:val="00D16259"/>
    <w:rsid w:val="00D167E1"/>
    <w:rsid w:val="00D1698C"/>
    <w:rsid w:val="00D16A40"/>
    <w:rsid w:val="00D17764"/>
    <w:rsid w:val="00D2028E"/>
    <w:rsid w:val="00D20B8F"/>
    <w:rsid w:val="00D21365"/>
    <w:rsid w:val="00D21473"/>
    <w:rsid w:val="00D21CBB"/>
    <w:rsid w:val="00D22827"/>
    <w:rsid w:val="00D22B18"/>
    <w:rsid w:val="00D22C94"/>
    <w:rsid w:val="00D22DA2"/>
    <w:rsid w:val="00D230B4"/>
    <w:rsid w:val="00D234C5"/>
    <w:rsid w:val="00D256B7"/>
    <w:rsid w:val="00D2583C"/>
    <w:rsid w:val="00D25AAC"/>
    <w:rsid w:val="00D25CD7"/>
    <w:rsid w:val="00D25F51"/>
    <w:rsid w:val="00D2781F"/>
    <w:rsid w:val="00D27947"/>
    <w:rsid w:val="00D3183C"/>
    <w:rsid w:val="00D33019"/>
    <w:rsid w:val="00D3455C"/>
    <w:rsid w:val="00D352A2"/>
    <w:rsid w:val="00D35598"/>
    <w:rsid w:val="00D35952"/>
    <w:rsid w:val="00D37CC1"/>
    <w:rsid w:val="00D37D96"/>
    <w:rsid w:val="00D40D22"/>
    <w:rsid w:val="00D4111E"/>
    <w:rsid w:val="00D41E2E"/>
    <w:rsid w:val="00D42AB2"/>
    <w:rsid w:val="00D43E6E"/>
    <w:rsid w:val="00D43EAE"/>
    <w:rsid w:val="00D44BDA"/>
    <w:rsid w:val="00D44FDF"/>
    <w:rsid w:val="00D45143"/>
    <w:rsid w:val="00D50358"/>
    <w:rsid w:val="00D5061B"/>
    <w:rsid w:val="00D51521"/>
    <w:rsid w:val="00D5167B"/>
    <w:rsid w:val="00D51A61"/>
    <w:rsid w:val="00D52486"/>
    <w:rsid w:val="00D524CC"/>
    <w:rsid w:val="00D52949"/>
    <w:rsid w:val="00D52B91"/>
    <w:rsid w:val="00D543EF"/>
    <w:rsid w:val="00D54C25"/>
    <w:rsid w:val="00D54D27"/>
    <w:rsid w:val="00D55342"/>
    <w:rsid w:val="00D56B18"/>
    <w:rsid w:val="00D57121"/>
    <w:rsid w:val="00D57484"/>
    <w:rsid w:val="00D57536"/>
    <w:rsid w:val="00D577AD"/>
    <w:rsid w:val="00D57ACD"/>
    <w:rsid w:val="00D6034A"/>
    <w:rsid w:val="00D60B80"/>
    <w:rsid w:val="00D628E6"/>
    <w:rsid w:val="00D6479B"/>
    <w:rsid w:val="00D65AC1"/>
    <w:rsid w:val="00D65C2F"/>
    <w:rsid w:val="00D65E2B"/>
    <w:rsid w:val="00D6658E"/>
    <w:rsid w:val="00D66E49"/>
    <w:rsid w:val="00D67118"/>
    <w:rsid w:val="00D679C7"/>
    <w:rsid w:val="00D703C7"/>
    <w:rsid w:val="00D70DC6"/>
    <w:rsid w:val="00D7191F"/>
    <w:rsid w:val="00D71C03"/>
    <w:rsid w:val="00D726CB"/>
    <w:rsid w:val="00D73FE9"/>
    <w:rsid w:val="00D7450D"/>
    <w:rsid w:val="00D74823"/>
    <w:rsid w:val="00D769C0"/>
    <w:rsid w:val="00D77093"/>
    <w:rsid w:val="00D77136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5F2C"/>
    <w:rsid w:val="00D86B79"/>
    <w:rsid w:val="00D87723"/>
    <w:rsid w:val="00D87DD0"/>
    <w:rsid w:val="00D90B1D"/>
    <w:rsid w:val="00D9154E"/>
    <w:rsid w:val="00D91782"/>
    <w:rsid w:val="00D917BA"/>
    <w:rsid w:val="00D919D8"/>
    <w:rsid w:val="00D93180"/>
    <w:rsid w:val="00D93CA7"/>
    <w:rsid w:val="00D93DE6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B6D"/>
    <w:rsid w:val="00DA3B73"/>
    <w:rsid w:val="00DA4872"/>
    <w:rsid w:val="00DA49AE"/>
    <w:rsid w:val="00DA6AAF"/>
    <w:rsid w:val="00DA74D0"/>
    <w:rsid w:val="00DA77E9"/>
    <w:rsid w:val="00DB01C0"/>
    <w:rsid w:val="00DB0D21"/>
    <w:rsid w:val="00DB1548"/>
    <w:rsid w:val="00DB2330"/>
    <w:rsid w:val="00DB2657"/>
    <w:rsid w:val="00DB33A3"/>
    <w:rsid w:val="00DB3668"/>
    <w:rsid w:val="00DB40C4"/>
    <w:rsid w:val="00DB431E"/>
    <w:rsid w:val="00DB49B7"/>
    <w:rsid w:val="00DB5044"/>
    <w:rsid w:val="00DB64B4"/>
    <w:rsid w:val="00DB6A1B"/>
    <w:rsid w:val="00DB7233"/>
    <w:rsid w:val="00DB72C3"/>
    <w:rsid w:val="00DB7990"/>
    <w:rsid w:val="00DB7C9B"/>
    <w:rsid w:val="00DB7CC5"/>
    <w:rsid w:val="00DC0664"/>
    <w:rsid w:val="00DC13E9"/>
    <w:rsid w:val="00DC14EF"/>
    <w:rsid w:val="00DC166D"/>
    <w:rsid w:val="00DC19EA"/>
    <w:rsid w:val="00DC1B60"/>
    <w:rsid w:val="00DC1D49"/>
    <w:rsid w:val="00DC243D"/>
    <w:rsid w:val="00DC29DA"/>
    <w:rsid w:val="00DC2E99"/>
    <w:rsid w:val="00DC3008"/>
    <w:rsid w:val="00DC3127"/>
    <w:rsid w:val="00DC41B7"/>
    <w:rsid w:val="00DC44C6"/>
    <w:rsid w:val="00DC5386"/>
    <w:rsid w:val="00DC5CA5"/>
    <w:rsid w:val="00DC621E"/>
    <w:rsid w:val="00DC6ACE"/>
    <w:rsid w:val="00DC7DF7"/>
    <w:rsid w:val="00DD0A33"/>
    <w:rsid w:val="00DD15A8"/>
    <w:rsid w:val="00DD15D4"/>
    <w:rsid w:val="00DD19CA"/>
    <w:rsid w:val="00DD2166"/>
    <w:rsid w:val="00DD23EF"/>
    <w:rsid w:val="00DD2DB4"/>
    <w:rsid w:val="00DD3853"/>
    <w:rsid w:val="00DD3FA9"/>
    <w:rsid w:val="00DD504F"/>
    <w:rsid w:val="00DD65EF"/>
    <w:rsid w:val="00DD7137"/>
    <w:rsid w:val="00DD7B1F"/>
    <w:rsid w:val="00DD7CF6"/>
    <w:rsid w:val="00DD7E0E"/>
    <w:rsid w:val="00DE0324"/>
    <w:rsid w:val="00DE034F"/>
    <w:rsid w:val="00DE06FC"/>
    <w:rsid w:val="00DE16E6"/>
    <w:rsid w:val="00DE1D75"/>
    <w:rsid w:val="00DE2754"/>
    <w:rsid w:val="00DE32E6"/>
    <w:rsid w:val="00DE341B"/>
    <w:rsid w:val="00DE3BE5"/>
    <w:rsid w:val="00DE52E6"/>
    <w:rsid w:val="00DE59CE"/>
    <w:rsid w:val="00DE5BFA"/>
    <w:rsid w:val="00DE5F11"/>
    <w:rsid w:val="00DE68A0"/>
    <w:rsid w:val="00DE6ABE"/>
    <w:rsid w:val="00DE77FA"/>
    <w:rsid w:val="00DF042D"/>
    <w:rsid w:val="00DF06BD"/>
    <w:rsid w:val="00DF0806"/>
    <w:rsid w:val="00DF16A1"/>
    <w:rsid w:val="00DF1B04"/>
    <w:rsid w:val="00DF3569"/>
    <w:rsid w:val="00DF4D01"/>
    <w:rsid w:val="00DF575E"/>
    <w:rsid w:val="00DF5C54"/>
    <w:rsid w:val="00DF6568"/>
    <w:rsid w:val="00DF6940"/>
    <w:rsid w:val="00DF6E40"/>
    <w:rsid w:val="00E01C27"/>
    <w:rsid w:val="00E02312"/>
    <w:rsid w:val="00E02910"/>
    <w:rsid w:val="00E03252"/>
    <w:rsid w:val="00E03AE1"/>
    <w:rsid w:val="00E03DF4"/>
    <w:rsid w:val="00E042CC"/>
    <w:rsid w:val="00E046AD"/>
    <w:rsid w:val="00E0723D"/>
    <w:rsid w:val="00E07661"/>
    <w:rsid w:val="00E10A09"/>
    <w:rsid w:val="00E10D24"/>
    <w:rsid w:val="00E11BDC"/>
    <w:rsid w:val="00E1274B"/>
    <w:rsid w:val="00E12772"/>
    <w:rsid w:val="00E130B3"/>
    <w:rsid w:val="00E13171"/>
    <w:rsid w:val="00E14160"/>
    <w:rsid w:val="00E14180"/>
    <w:rsid w:val="00E14788"/>
    <w:rsid w:val="00E149CB"/>
    <w:rsid w:val="00E151CE"/>
    <w:rsid w:val="00E153F2"/>
    <w:rsid w:val="00E1587E"/>
    <w:rsid w:val="00E15D8E"/>
    <w:rsid w:val="00E1605C"/>
    <w:rsid w:val="00E16674"/>
    <w:rsid w:val="00E173C8"/>
    <w:rsid w:val="00E1776B"/>
    <w:rsid w:val="00E178AC"/>
    <w:rsid w:val="00E210C3"/>
    <w:rsid w:val="00E21BBB"/>
    <w:rsid w:val="00E21D12"/>
    <w:rsid w:val="00E220AC"/>
    <w:rsid w:val="00E221CA"/>
    <w:rsid w:val="00E228F3"/>
    <w:rsid w:val="00E22999"/>
    <w:rsid w:val="00E22BE2"/>
    <w:rsid w:val="00E23B0E"/>
    <w:rsid w:val="00E24587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735B"/>
    <w:rsid w:val="00E303B4"/>
    <w:rsid w:val="00E30AAF"/>
    <w:rsid w:val="00E30AEE"/>
    <w:rsid w:val="00E30BE3"/>
    <w:rsid w:val="00E30C0A"/>
    <w:rsid w:val="00E311BC"/>
    <w:rsid w:val="00E31212"/>
    <w:rsid w:val="00E315C1"/>
    <w:rsid w:val="00E3200A"/>
    <w:rsid w:val="00E32D27"/>
    <w:rsid w:val="00E336A8"/>
    <w:rsid w:val="00E33E81"/>
    <w:rsid w:val="00E3445A"/>
    <w:rsid w:val="00E359DB"/>
    <w:rsid w:val="00E3745A"/>
    <w:rsid w:val="00E40521"/>
    <w:rsid w:val="00E4072A"/>
    <w:rsid w:val="00E40A04"/>
    <w:rsid w:val="00E4338D"/>
    <w:rsid w:val="00E4368E"/>
    <w:rsid w:val="00E436F5"/>
    <w:rsid w:val="00E43E11"/>
    <w:rsid w:val="00E43E80"/>
    <w:rsid w:val="00E43F3B"/>
    <w:rsid w:val="00E44B7F"/>
    <w:rsid w:val="00E45AC0"/>
    <w:rsid w:val="00E465E0"/>
    <w:rsid w:val="00E46BBB"/>
    <w:rsid w:val="00E4742C"/>
    <w:rsid w:val="00E500B9"/>
    <w:rsid w:val="00E50B3C"/>
    <w:rsid w:val="00E50BC1"/>
    <w:rsid w:val="00E51262"/>
    <w:rsid w:val="00E527E9"/>
    <w:rsid w:val="00E52907"/>
    <w:rsid w:val="00E52A6F"/>
    <w:rsid w:val="00E52FBA"/>
    <w:rsid w:val="00E53173"/>
    <w:rsid w:val="00E53F0F"/>
    <w:rsid w:val="00E54069"/>
    <w:rsid w:val="00E560F8"/>
    <w:rsid w:val="00E56A3F"/>
    <w:rsid w:val="00E56B44"/>
    <w:rsid w:val="00E57690"/>
    <w:rsid w:val="00E579A6"/>
    <w:rsid w:val="00E57EAD"/>
    <w:rsid w:val="00E60D1E"/>
    <w:rsid w:val="00E626DD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7090D"/>
    <w:rsid w:val="00E70B74"/>
    <w:rsid w:val="00E70EAF"/>
    <w:rsid w:val="00E71710"/>
    <w:rsid w:val="00E720DF"/>
    <w:rsid w:val="00E73618"/>
    <w:rsid w:val="00E737B8"/>
    <w:rsid w:val="00E747D0"/>
    <w:rsid w:val="00E7539D"/>
    <w:rsid w:val="00E76179"/>
    <w:rsid w:val="00E762D7"/>
    <w:rsid w:val="00E76B84"/>
    <w:rsid w:val="00E77348"/>
    <w:rsid w:val="00E77ACE"/>
    <w:rsid w:val="00E77E31"/>
    <w:rsid w:val="00E80413"/>
    <w:rsid w:val="00E814AA"/>
    <w:rsid w:val="00E828F5"/>
    <w:rsid w:val="00E82C31"/>
    <w:rsid w:val="00E834D8"/>
    <w:rsid w:val="00E83A4D"/>
    <w:rsid w:val="00E83C5F"/>
    <w:rsid w:val="00E84BC5"/>
    <w:rsid w:val="00E85BB7"/>
    <w:rsid w:val="00E87F2C"/>
    <w:rsid w:val="00E900D2"/>
    <w:rsid w:val="00E9033A"/>
    <w:rsid w:val="00E91017"/>
    <w:rsid w:val="00E9191B"/>
    <w:rsid w:val="00E922EC"/>
    <w:rsid w:val="00E92969"/>
    <w:rsid w:val="00E92B87"/>
    <w:rsid w:val="00E92DC7"/>
    <w:rsid w:val="00E931F7"/>
    <w:rsid w:val="00E936D7"/>
    <w:rsid w:val="00E93BDC"/>
    <w:rsid w:val="00E93C13"/>
    <w:rsid w:val="00E93E5C"/>
    <w:rsid w:val="00E94966"/>
    <w:rsid w:val="00E94D1C"/>
    <w:rsid w:val="00E959F5"/>
    <w:rsid w:val="00E95C9C"/>
    <w:rsid w:val="00E9622D"/>
    <w:rsid w:val="00E96ED8"/>
    <w:rsid w:val="00E974E5"/>
    <w:rsid w:val="00E97DCD"/>
    <w:rsid w:val="00EA0A2F"/>
    <w:rsid w:val="00EA0FCD"/>
    <w:rsid w:val="00EA18A2"/>
    <w:rsid w:val="00EA1EE8"/>
    <w:rsid w:val="00EA2680"/>
    <w:rsid w:val="00EA2F69"/>
    <w:rsid w:val="00EA440D"/>
    <w:rsid w:val="00EA51E5"/>
    <w:rsid w:val="00EA5952"/>
    <w:rsid w:val="00EA6635"/>
    <w:rsid w:val="00EA66C7"/>
    <w:rsid w:val="00EA7310"/>
    <w:rsid w:val="00EA7850"/>
    <w:rsid w:val="00EB0705"/>
    <w:rsid w:val="00EB1058"/>
    <w:rsid w:val="00EB12DC"/>
    <w:rsid w:val="00EB21FF"/>
    <w:rsid w:val="00EB33A4"/>
    <w:rsid w:val="00EB38C7"/>
    <w:rsid w:val="00EB40E7"/>
    <w:rsid w:val="00EB4451"/>
    <w:rsid w:val="00EB4C72"/>
    <w:rsid w:val="00EB4C9F"/>
    <w:rsid w:val="00EB5EEF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E64"/>
    <w:rsid w:val="00EC49AD"/>
    <w:rsid w:val="00EC4B85"/>
    <w:rsid w:val="00EC4BF4"/>
    <w:rsid w:val="00EC7913"/>
    <w:rsid w:val="00ED045C"/>
    <w:rsid w:val="00ED07EC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72CC"/>
    <w:rsid w:val="00EE0D64"/>
    <w:rsid w:val="00EE168B"/>
    <w:rsid w:val="00EE29C1"/>
    <w:rsid w:val="00EE2DE4"/>
    <w:rsid w:val="00EE3FFD"/>
    <w:rsid w:val="00EE40DD"/>
    <w:rsid w:val="00EE4483"/>
    <w:rsid w:val="00EE4CC3"/>
    <w:rsid w:val="00EE59D6"/>
    <w:rsid w:val="00EE610A"/>
    <w:rsid w:val="00EE7AF7"/>
    <w:rsid w:val="00EE7CF9"/>
    <w:rsid w:val="00EF017D"/>
    <w:rsid w:val="00EF02B9"/>
    <w:rsid w:val="00EF073D"/>
    <w:rsid w:val="00EF0E3B"/>
    <w:rsid w:val="00EF2460"/>
    <w:rsid w:val="00EF2B61"/>
    <w:rsid w:val="00EF2F6A"/>
    <w:rsid w:val="00EF35C7"/>
    <w:rsid w:val="00EF407F"/>
    <w:rsid w:val="00EF425F"/>
    <w:rsid w:val="00EF4BCE"/>
    <w:rsid w:val="00EF71E9"/>
    <w:rsid w:val="00EF7ADD"/>
    <w:rsid w:val="00EF7BC2"/>
    <w:rsid w:val="00EF7BD4"/>
    <w:rsid w:val="00EF7D33"/>
    <w:rsid w:val="00F01405"/>
    <w:rsid w:val="00F0145A"/>
    <w:rsid w:val="00F023DC"/>
    <w:rsid w:val="00F025FD"/>
    <w:rsid w:val="00F02BF7"/>
    <w:rsid w:val="00F03037"/>
    <w:rsid w:val="00F04304"/>
    <w:rsid w:val="00F04481"/>
    <w:rsid w:val="00F0478D"/>
    <w:rsid w:val="00F05F19"/>
    <w:rsid w:val="00F06395"/>
    <w:rsid w:val="00F107A8"/>
    <w:rsid w:val="00F11357"/>
    <w:rsid w:val="00F11CE4"/>
    <w:rsid w:val="00F11E85"/>
    <w:rsid w:val="00F12781"/>
    <w:rsid w:val="00F132C1"/>
    <w:rsid w:val="00F14AF8"/>
    <w:rsid w:val="00F14E67"/>
    <w:rsid w:val="00F14FD9"/>
    <w:rsid w:val="00F151BF"/>
    <w:rsid w:val="00F151FC"/>
    <w:rsid w:val="00F15472"/>
    <w:rsid w:val="00F1630C"/>
    <w:rsid w:val="00F212DB"/>
    <w:rsid w:val="00F21FD4"/>
    <w:rsid w:val="00F24154"/>
    <w:rsid w:val="00F24A23"/>
    <w:rsid w:val="00F24EDC"/>
    <w:rsid w:val="00F25789"/>
    <w:rsid w:val="00F26F71"/>
    <w:rsid w:val="00F30B98"/>
    <w:rsid w:val="00F31336"/>
    <w:rsid w:val="00F33501"/>
    <w:rsid w:val="00F3353E"/>
    <w:rsid w:val="00F33A8C"/>
    <w:rsid w:val="00F34F4F"/>
    <w:rsid w:val="00F353B0"/>
    <w:rsid w:val="00F35468"/>
    <w:rsid w:val="00F35881"/>
    <w:rsid w:val="00F35DAA"/>
    <w:rsid w:val="00F35DFD"/>
    <w:rsid w:val="00F365EB"/>
    <w:rsid w:val="00F36CC0"/>
    <w:rsid w:val="00F4071F"/>
    <w:rsid w:val="00F40BB8"/>
    <w:rsid w:val="00F4173C"/>
    <w:rsid w:val="00F42B60"/>
    <w:rsid w:val="00F4403A"/>
    <w:rsid w:val="00F4473E"/>
    <w:rsid w:val="00F44AF3"/>
    <w:rsid w:val="00F44E76"/>
    <w:rsid w:val="00F47BF0"/>
    <w:rsid w:val="00F50B1A"/>
    <w:rsid w:val="00F5225A"/>
    <w:rsid w:val="00F5371A"/>
    <w:rsid w:val="00F5388C"/>
    <w:rsid w:val="00F53DF9"/>
    <w:rsid w:val="00F5464F"/>
    <w:rsid w:val="00F55476"/>
    <w:rsid w:val="00F55E9D"/>
    <w:rsid w:val="00F5615C"/>
    <w:rsid w:val="00F56547"/>
    <w:rsid w:val="00F56842"/>
    <w:rsid w:val="00F56E0A"/>
    <w:rsid w:val="00F56E6A"/>
    <w:rsid w:val="00F57264"/>
    <w:rsid w:val="00F57428"/>
    <w:rsid w:val="00F57708"/>
    <w:rsid w:val="00F579C6"/>
    <w:rsid w:val="00F57A80"/>
    <w:rsid w:val="00F6021A"/>
    <w:rsid w:val="00F6087B"/>
    <w:rsid w:val="00F60FC6"/>
    <w:rsid w:val="00F616D8"/>
    <w:rsid w:val="00F625B9"/>
    <w:rsid w:val="00F62A11"/>
    <w:rsid w:val="00F6310D"/>
    <w:rsid w:val="00F63A56"/>
    <w:rsid w:val="00F63E2B"/>
    <w:rsid w:val="00F64084"/>
    <w:rsid w:val="00F64728"/>
    <w:rsid w:val="00F64E5A"/>
    <w:rsid w:val="00F65557"/>
    <w:rsid w:val="00F6692E"/>
    <w:rsid w:val="00F66F27"/>
    <w:rsid w:val="00F679EE"/>
    <w:rsid w:val="00F67A11"/>
    <w:rsid w:val="00F67B6B"/>
    <w:rsid w:val="00F7025C"/>
    <w:rsid w:val="00F71E64"/>
    <w:rsid w:val="00F725E5"/>
    <w:rsid w:val="00F7288D"/>
    <w:rsid w:val="00F72CB4"/>
    <w:rsid w:val="00F73028"/>
    <w:rsid w:val="00F73287"/>
    <w:rsid w:val="00F73CB3"/>
    <w:rsid w:val="00F73E36"/>
    <w:rsid w:val="00F75C79"/>
    <w:rsid w:val="00F7707D"/>
    <w:rsid w:val="00F7727E"/>
    <w:rsid w:val="00F77EA1"/>
    <w:rsid w:val="00F806A4"/>
    <w:rsid w:val="00F81067"/>
    <w:rsid w:val="00F8258A"/>
    <w:rsid w:val="00F83723"/>
    <w:rsid w:val="00F83AB9"/>
    <w:rsid w:val="00F83C12"/>
    <w:rsid w:val="00F841E0"/>
    <w:rsid w:val="00F844C6"/>
    <w:rsid w:val="00F8477D"/>
    <w:rsid w:val="00F85711"/>
    <w:rsid w:val="00F8571E"/>
    <w:rsid w:val="00F9055B"/>
    <w:rsid w:val="00F9071A"/>
    <w:rsid w:val="00F9144D"/>
    <w:rsid w:val="00F92093"/>
    <w:rsid w:val="00F935ED"/>
    <w:rsid w:val="00F94355"/>
    <w:rsid w:val="00F944AC"/>
    <w:rsid w:val="00F967D7"/>
    <w:rsid w:val="00F96F03"/>
    <w:rsid w:val="00FA012F"/>
    <w:rsid w:val="00FA038F"/>
    <w:rsid w:val="00FA1948"/>
    <w:rsid w:val="00FA210A"/>
    <w:rsid w:val="00FA225F"/>
    <w:rsid w:val="00FA2798"/>
    <w:rsid w:val="00FA2EEB"/>
    <w:rsid w:val="00FA3484"/>
    <w:rsid w:val="00FA3D64"/>
    <w:rsid w:val="00FA4087"/>
    <w:rsid w:val="00FA6310"/>
    <w:rsid w:val="00FA713B"/>
    <w:rsid w:val="00FB01BE"/>
    <w:rsid w:val="00FB0219"/>
    <w:rsid w:val="00FB1652"/>
    <w:rsid w:val="00FB172A"/>
    <w:rsid w:val="00FB2794"/>
    <w:rsid w:val="00FB3925"/>
    <w:rsid w:val="00FB472A"/>
    <w:rsid w:val="00FB47EC"/>
    <w:rsid w:val="00FB76CB"/>
    <w:rsid w:val="00FB76E1"/>
    <w:rsid w:val="00FB7E75"/>
    <w:rsid w:val="00FC0729"/>
    <w:rsid w:val="00FC0D37"/>
    <w:rsid w:val="00FC10BE"/>
    <w:rsid w:val="00FC1B4A"/>
    <w:rsid w:val="00FC20EC"/>
    <w:rsid w:val="00FC2F54"/>
    <w:rsid w:val="00FC3110"/>
    <w:rsid w:val="00FC3D61"/>
    <w:rsid w:val="00FC4EAA"/>
    <w:rsid w:val="00FC57A0"/>
    <w:rsid w:val="00FC5B72"/>
    <w:rsid w:val="00FC6417"/>
    <w:rsid w:val="00FC6E98"/>
    <w:rsid w:val="00FC7085"/>
    <w:rsid w:val="00FC7193"/>
    <w:rsid w:val="00FC79EA"/>
    <w:rsid w:val="00FC79EF"/>
    <w:rsid w:val="00FC7D62"/>
    <w:rsid w:val="00FD0398"/>
    <w:rsid w:val="00FD1226"/>
    <w:rsid w:val="00FD12A4"/>
    <w:rsid w:val="00FD135F"/>
    <w:rsid w:val="00FD1B83"/>
    <w:rsid w:val="00FD2224"/>
    <w:rsid w:val="00FD2916"/>
    <w:rsid w:val="00FD2B62"/>
    <w:rsid w:val="00FE1076"/>
    <w:rsid w:val="00FE15B3"/>
    <w:rsid w:val="00FE3197"/>
    <w:rsid w:val="00FE31D4"/>
    <w:rsid w:val="00FE459F"/>
    <w:rsid w:val="00FE57A6"/>
    <w:rsid w:val="00FE5A08"/>
    <w:rsid w:val="00FE7036"/>
    <w:rsid w:val="00FE7956"/>
    <w:rsid w:val="00FE7C06"/>
    <w:rsid w:val="00FF0854"/>
    <w:rsid w:val="00FF11BA"/>
    <w:rsid w:val="00FF1913"/>
    <w:rsid w:val="00FF1A81"/>
    <w:rsid w:val="00FF2BEA"/>
    <w:rsid w:val="00FF347C"/>
    <w:rsid w:val="00FF3EE9"/>
    <w:rsid w:val="00FF4292"/>
    <w:rsid w:val="00FF4655"/>
    <w:rsid w:val="00FF4A5F"/>
    <w:rsid w:val="00FF5B1A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4D74"/>
    <w:pPr>
      <w:keepNext/>
      <w:widowControl/>
      <w:shd w:val="clear" w:color="auto" w:fill="FFFFFF"/>
      <w:autoSpaceDE/>
      <w:autoSpaceDN/>
      <w:adjustRightInd/>
      <w:ind w:left="578"/>
      <w:jc w:val="both"/>
      <w:outlineLvl w:val="7"/>
    </w:pPr>
    <w:rPr>
      <w:b/>
      <w:bCs/>
      <w:color w:val="000000"/>
      <w:spacing w:val="-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00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99"/>
    <w:qFormat/>
    <w:rsid w:val="00A0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3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9421D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42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21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C0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0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5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5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10C7"/>
  </w:style>
  <w:style w:type="character" w:styleId="ae">
    <w:name w:val="Hyperlink"/>
    <w:basedOn w:val="a0"/>
    <w:uiPriority w:val="99"/>
    <w:unhideWhenUsed/>
    <w:rsid w:val="007A10C7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3F4D74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F4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9C02F8DF97F6C393DA1CB9247CA85DE8F7CB9D1A24DF29B64360F1N0s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E20E-F29A-4FCB-9A19-ED45FC05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86</cp:revision>
  <cp:lastPrinted>2016-11-02T07:59:00Z</cp:lastPrinted>
  <dcterms:created xsi:type="dcterms:W3CDTF">2012-10-30T09:42:00Z</dcterms:created>
  <dcterms:modified xsi:type="dcterms:W3CDTF">2016-12-02T05:40:00Z</dcterms:modified>
</cp:coreProperties>
</file>